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2CEA" w14:textId="08B2BBBB" w:rsidR="003C5FF4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  <w:r w:rsidRPr="00C01235">
        <w:rPr>
          <w:b/>
          <w:bCs/>
          <w:sz w:val="28"/>
          <w:szCs w:val="28"/>
          <w:lang w:val="ro-RO"/>
        </w:rPr>
        <w:t>Revista presei</w:t>
      </w:r>
    </w:p>
    <w:p w14:paraId="4BD8A783" w14:textId="519F175E" w:rsidR="007C462C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</w:p>
    <w:p w14:paraId="5F5055A0" w14:textId="2F92B764" w:rsidR="007C462C" w:rsidRDefault="00353502" w:rsidP="00C01235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Comunicat</w:t>
      </w:r>
      <w:r w:rsidR="00681927">
        <w:rPr>
          <w:b/>
          <w:bCs/>
          <w:sz w:val="28"/>
          <w:szCs w:val="28"/>
          <w:lang w:val="ro-RO"/>
        </w:rPr>
        <w:t xml:space="preserve"> de </w:t>
      </w:r>
      <w:r w:rsidR="007C462C" w:rsidRPr="00C01235">
        <w:rPr>
          <w:b/>
          <w:bCs/>
          <w:sz w:val="28"/>
          <w:szCs w:val="28"/>
          <w:lang w:val="ro-RO"/>
        </w:rPr>
        <w:t xml:space="preserve">presă </w:t>
      </w:r>
      <w:r w:rsidR="005B478A">
        <w:rPr>
          <w:b/>
          <w:bCs/>
          <w:sz w:val="28"/>
          <w:szCs w:val="28"/>
          <w:lang w:val="ro-RO"/>
        </w:rPr>
        <w:t>3</w:t>
      </w:r>
      <w:r w:rsidR="006D6CB9">
        <w:rPr>
          <w:b/>
          <w:bCs/>
          <w:sz w:val="28"/>
          <w:szCs w:val="28"/>
          <w:lang w:val="ro-RO"/>
        </w:rPr>
        <w:t xml:space="preserve"> </w:t>
      </w:r>
      <w:r w:rsidR="005B478A">
        <w:rPr>
          <w:b/>
          <w:bCs/>
          <w:sz w:val="28"/>
          <w:szCs w:val="28"/>
          <w:lang w:val="ro-RO"/>
        </w:rPr>
        <w:t xml:space="preserve">mai </w:t>
      </w:r>
      <w:r w:rsidR="007C462C" w:rsidRPr="00C01235">
        <w:rPr>
          <w:b/>
          <w:bCs/>
          <w:sz w:val="28"/>
          <w:szCs w:val="28"/>
          <w:lang w:val="ro-RO"/>
        </w:rPr>
        <w:t>202</w:t>
      </w:r>
      <w:r w:rsidR="00E442DB">
        <w:rPr>
          <w:b/>
          <w:bCs/>
          <w:sz w:val="28"/>
          <w:szCs w:val="28"/>
          <w:lang w:val="ro-RO"/>
        </w:rPr>
        <w:t>2</w:t>
      </w:r>
    </w:p>
    <w:p w14:paraId="12E111DA" w14:textId="5F76A3F2" w:rsidR="00C375C2" w:rsidRDefault="00C375C2" w:rsidP="00C01235">
      <w:pPr>
        <w:jc w:val="center"/>
        <w:rPr>
          <w:b/>
          <w:bCs/>
          <w:sz w:val="28"/>
          <w:szCs w:val="28"/>
          <w:lang w:val="ro-RO"/>
        </w:rPr>
      </w:pPr>
    </w:p>
    <w:p w14:paraId="5DC41DDC" w14:textId="47BA70F1" w:rsidR="00933C34" w:rsidRDefault="00933C34" w:rsidP="00C01235">
      <w:pPr>
        <w:pStyle w:val="ListParagraph"/>
      </w:pPr>
    </w:p>
    <w:p w14:paraId="59E0CA6E" w14:textId="4A24D5D0" w:rsidR="00DB598A" w:rsidRPr="00933C34" w:rsidRDefault="001E2B02" w:rsidP="00DB59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Mediafax</w:t>
      </w:r>
      <w:proofErr w:type="spellEnd"/>
    </w:p>
    <w:p w14:paraId="0F9423A6" w14:textId="7D9C52C2" w:rsidR="00FA0238" w:rsidRDefault="001E2B02" w:rsidP="00933C34">
      <w:pPr>
        <w:pStyle w:val="ListParagraph"/>
      </w:pPr>
      <w:hyperlink r:id="rId6" w:history="1">
        <w:r w:rsidRPr="005338B4">
          <w:rPr>
            <w:rStyle w:val="Hyperlink"/>
          </w:rPr>
          <w:t>https://www.mediafax.ro/social/turistii-au-invadat-litoralul-romanesc-cu-ocazia-zilei-de-1-mai-20793753</w:t>
        </w:r>
      </w:hyperlink>
    </w:p>
    <w:p w14:paraId="4220BF39" w14:textId="77777777" w:rsidR="001E2B02" w:rsidRDefault="001E2B02" w:rsidP="00933C34">
      <w:pPr>
        <w:pStyle w:val="ListParagraph"/>
      </w:pPr>
    </w:p>
    <w:p w14:paraId="13941DE9" w14:textId="381D97CA" w:rsidR="00DF4407" w:rsidRPr="00933C34" w:rsidRDefault="0004040E" w:rsidP="00DF440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gerpres</w:t>
      </w:r>
      <w:proofErr w:type="spellEnd"/>
    </w:p>
    <w:p w14:paraId="3A1440F9" w14:textId="1D0B9392" w:rsidR="0073084C" w:rsidRDefault="0004040E" w:rsidP="00933C34">
      <w:pPr>
        <w:pStyle w:val="ListParagraph"/>
      </w:pPr>
      <w:hyperlink r:id="rId7" w:history="1">
        <w:r w:rsidRPr="005338B4">
          <w:rPr>
            <w:rStyle w:val="Hyperlink"/>
          </w:rPr>
          <w:t>https://www.agerpres.ro/economic-intern/2022/05/03/anat-peste-50-000-de-turisti-au-fost-de-1-mai-pe-litoral-si-au-cheltuit-peste-100-de-milioane-de-lei--911312</w:t>
        </w:r>
      </w:hyperlink>
    </w:p>
    <w:p w14:paraId="191A7592" w14:textId="77777777" w:rsidR="0004040E" w:rsidRDefault="0004040E" w:rsidP="00933C34">
      <w:pPr>
        <w:pStyle w:val="ListParagraph"/>
      </w:pPr>
    </w:p>
    <w:p w14:paraId="174B9115" w14:textId="72B4019C" w:rsidR="00A13FC6" w:rsidRPr="00933C34" w:rsidRDefault="00306E96" w:rsidP="00A13FC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TVR</w:t>
      </w:r>
    </w:p>
    <w:p w14:paraId="341CDD8D" w14:textId="5420F99E" w:rsidR="00280B9C" w:rsidRDefault="00306E96" w:rsidP="00933C34">
      <w:pPr>
        <w:pStyle w:val="ListParagraph"/>
      </w:pPr>
      <w:hyperlink r:id="rId8" w:history="1">
        <w:r w:rsidRPr="005338B4">
          <w:rPr>
            <w:rStyle w:val="Hyperlink"/>
          </w:rPr>
          <w:t>http://stiri.tvr.ro/anat-peste-50-000-de-turisti-au-fost-de-1-mai-pe-litoral-si-au-cheltuit-peste-100-de-milioane-de-lei_904112.html#view</w:t>
        </w:r>
      </w:hyperlink>
    </w:p>
    <w:p w14:paraId="60CEA98F" w14:textId="77777777" w:rsidR="00306E96" w:rsidRDefault="00306E96" w:rsidP="00933C34">
      <w:pPr>
        <w:pStyle w:val="ListParagraph"/>
      </w:pPr>
    </w:p>
    <w:p w14:paraId="6878A388" w14:textId="3EF91E2A" w:rsidR="00A30928" w:rsidRPr="00933C34" w:rsidRDefault="00DF77BE" w:rsidP="00A3092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News.ro</w:t>
      </w:r>
    </w:p>
    <w:p w14:paraId="0B39A476" w14:textId="50E546CF" w:rsidR="00B93E98" w:rsidRDefault="00DF77BE" w:rsidP="00933C34">
      <w:pPr>
        <w:pStyle w:val="ListParagraph"/>
      </w:pPr>
      <w:hyperlink r:id="rId9" w:history="1">
        <w:r w:rsidRPr="005338B4">
          <w:rPr>
            <w:rStyle w:val="Hyperlink"/>
          </w:rPr>
          <w:t>https://www.news.ro/economic/anat-pe-litoralul-romanesc-s-au-cheltuit-in-vacanta-de-1-mai-aproximativ-100-de-milioane-de-lei-numarul-turistilor-estimat-la-peste-50-000-1922402703002022051020693461</w:t>
        </w:r>
      </w:hyperlink>
    </w:p>
    <w:p w14:paraId="1A7DCF77" w14:textId="77777777" w:rsidR="00DF77BE" w:rsidRDefault="00DF77BE" w:rsidP="00933C34">
      <w:pPr>
        <w:pStyle w:val="ListParagraph"/>
        <w:rPr>
          <w:rStyle w:val="Hyperlink"/>
        </w:rPr>
      </w:pPr>
    </w:p>
    <w:p w14:paraId="36962437" w14:textId="67F46657" w:rsidR="00656314" w:rsidRPr="00933C34" w:rsidRDefault="006C5961" w:rsidP="0065631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Amos News</w:t>
      </w:r>
    </w:p>
    <w:p w14:paraId="4FEF12AC" w14:textId="54788B4B" w:rsidR="006C5961" w:rsidRDefault="00DC59D0" w:rsidP="00933C34">
      <w:pPr>
        <w:pStyle w:val="ListParagraph"/>
      </w:pPr>
      <w:hyperlink r:id="rId10" w:history="1">
        <w:r w:rsidRPr="005338B4">
          <w:rPr>
            <w:rStyle w:val="Hyperlink"/>
          </w:rPr>
          <w:t>https://www.amosnews.ro/litoralul-romanesc-a-primit-peste-50-000-de-turisti-de-1-mai/</w:t>
        </w:r>
      </w:hyperlink>
    </w:p>
    <w:p w14:paraId="339E0975" w14:textId="77777777" w:rsidR="00DC59D0" w:rsidRDefault="00DC59D0" w:rsidP="00933C34">
      <w:pPr>
        <w:pStyle w:val="ListParagraph"/>
        <w:rPr>
          <w:rStyle w:val="Hyperlink"/>
        </w:rPr>
      </w:pPr>
    </w:p>
    <w:p w14:paraId="446225A5" w14:textId="472302D7" w:rsidR="003502D2" w:rsidRPr="00933C34" w:rsidRDefault="007757E1" w:rsidP="003502D2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Wall-Street.ro</w:t>
      </w:r>
    </w:p>
    <w:p w14:paraId="493F72B2" w14:textId="71BE6423" w:rsidR="009A5BB5" w:rsidRDefault="007757E1" w:rsidP="00933C34">
      <w:pPr>
        <w:pStyle w:val="ListParagraph"/>
      </w:pPr>
      <w:hyperlink r:id="rId11" w:history="1">
        <w:r w:rsidRPr="005338B4">
          <w:rPr>
            <w:rStyle w:val="Hyperlink"/>
          </w:rPr>
          <w:t>https://www.wall-street.ro/articol/Turism/285165/anat-turistii-romani-au-cheltuit-aproape-100-de-milioane-de-lei-pe-litoral-in-mini-vacanta-de-1-mai.html#gref</w:t>
        </w:r>
      </w:hyperlink>
    </w:p>
    <w:p w14:paraId="603EE8F5" w14:textId="77777777" w:rsidR="007757E1" w:rsidRPr="00D037AE" w:rsidRDefault="007757E1" w:rsidP="00933C34">
      <w:pPr>
        <w:pStyle w:val="ListParagraph"/>
        <w:rPr>
          <w:lang w:val="ro-RO"/>
        </w:rPr>
      </w:pPr>
    </w:p>
    <w:p w14:paraId="09B0BA88" w14:textId="24078D8E" w:rsidR="00D9209C" w:rsidRPr="00933C34" w:rsidRDefault="00CA5504" w:rsidP="00D9209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ursa</w:t>
      </w:r>
    </w:p>
    <w:p w14:paraId="65260D67" w14:textId="353E8A22" w:rsidR="000B1DF9" w:rsidRDefault="00CA5504" w:rsidP="00933C34">
      <w:pPr>
        <w:pStyle w:val="ListParagraph"/>
      </w:pPr>
      <w:hyperlink r:id="rId12" w:history="1">
        <w:r w:rsidRPr="005338B4">
          <w:rPr>
            <w:rStyle w:val="Hyperlink"/>
          </w:rPr>
          <w:t>https://www.bursa.ro/anat-3939litoralul-romanesc-a-primit-peste-50000-de-turisti-de-1-mai3939-67583643</w:t>
        </w:r>
      </w:hyperlink>
    </w:p>
    <w:p w14:paraId="4479DBC9" w14:textId="77777777" w:rsidR="00CA5504" w:rsidRDefault="00CA5504" w:rsidP="00933C34">
      <w:pPr>
        <w:pStyle w:val="ListParagraph"/>
      </w:pPr>
    </w:p>
    <w:p w14:paraId="550BEDB8" w14:textId="51C092A8" w:rsidR="00752A0B" w:rsidRPr="00933C34" w:rsidRDefault="00E70992" w:rsidP="00752A0B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devărul</w:t>
      </w:r>
      <w:proofErr w:type="spellEnd"/>
    </w:p>
    <w:p w14:paraId="0D969A4A" w14:textId="37CF5B29" w:rsidR="00BB646B" w:rsidRDefault="00E70992" w:rsidP="00752A0B">
      <w:pPr>
        <w:pStyle w:val="ListParagraph"/>
      </w:pPr>
      <w:hyperlink r:id="rId13" w:history="1">
        <w:r w:rsidRPr="005338B4">
          <w:rPr>
            <w:rStyle w:val="Hyperlink"/>
          </w:rPr>
          <w:t>https://adevarul.ro/economie/stiri-economice/Incasari-100-milioane-lei-litoralul-romanesc-vacanta-1-mai-1_6270e1495163ec4271fec362/index.html</w:t>
        </w:r>
      </w:hyperlink>
    </w:p>
    <w:p w14:paraId="7A9023BF" w14:textId="77777777" w:rsidR="00E70992" w:rsidRDefault="00E70992" w:rsidP="00752A0B">
      <w:pPr>
        <w:pStyle w:val="ListParagraph"/>
      </w:pPr>
    </w:p>
    <w:p w14:paraId="6C5AD564" w14:textId="2A2B1AFC" w:rsidR="005B478A" w:rsidRPr="00933C34" w:rsidRDefault="00375996" w:rsidP="005B47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Forbes</w:t>
      </w:r>
    </w:p>
    <w:p w14:paraId="273DB3A3" w14:textId="168DFC5B" w:rsidR="005B478A" w:rsidRDefault="00375996" w:rsidP="005B478A">
      <w:pPr>
        <w:pStyle w:val="ListParagraph"/>
      </w:pPr>
      <w:hyperlink r:id="rId14" w:history="1">
        <w:r w:rsidRPr="005338B4">
          <w:rPr>
            <w:rStyle w:val="Hyperlink"/>
          </w:rPr>
          <w:t>https://www.forbes.ro/peste-50-000-de-turisti-au-fost-de-1-mai-pe-litoralul-romanesc-261580</w:t>
        </w:r>
      </w:hyperlink>
    </w:p>
    <w:p w14:paraId="5B32E2DF" w14:textId="12330F50" w:rsidR="00375996" w:rsidRDefault="00375996" w:rsidP="005B478A">
      <w:pPr>
        <w:pStyle w:val="ListParagraph"/>
      </w:pPr>
    </w:p>
    <w:p w14:paraId="4BDF20D7" w14:textId="77777777" w:rsidR="00375996" w:rsidRDefault="00375996" w:rsidP="005B478A">
      <w:pPr>
        <w:pStyle w:val="ListParagraph"/>
      </w:pPr>
    </w:p>
    <w:p w14:paraId="05214644" w14:textId="0662ABB7" w:rsidR="005B478A" w:rsidRPr="00933C34" w:rsidRDefault="00720147" w:rsidP="005B47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Pro TV</w:t>
      </w:r>
    </w:p>
    <w:p w14:paraId="2972273D" w14:textId="270941F8" w:rsidR="005B478A" w:rsidRDefault="00720147" w:rsidP="005B478A">
      <w:pPr>
        <w:pStyle w:val="ListParagraph"/>
      </w:pPr>
      <w:hyperlink r:id="rId15" w:history="1">
        <w:r w:rsidRPr="005338B4">
          <w:rPr>
            <w:rStyle w:val="Hyperlink"/>
          </w:rPr>
          <w:t>https://stirileprotv.ro/stiri/actualitate/anat-turisitii-au-cheltuit-in-vacanta-de-1-mai-cel-putin-20-de-milioane-de-euro-iar-bacsisul-nu-este-inclus.html</w:t>
        </w:r>
      </w:hyperlink>
    </w:p>
    <w:p w14:paraId="703D6871" w14:textId="77777777" w:rsidR="00720147" w:rsidRDefault="00720147" w:rsidP="005B478A">
      <w:pPr>
        <w:pStyle w:val="ListParagraph"/>
      </w:pPr>
    </w:p>
    <w:p w14:paraId="1B581CCA" w14:textId="255372A3" w:rsidR="005B478A" w:rsidRPr="00933C34" w:rsidRDefault="00B26E44" w:rsidP="005B47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Republica.ro</w:t>
      </w:r>
    </w:p>
    <w:p w14:paraId="447C51B2" w14:textId="64958096" w:rsidR="005B478A" w:rsidRDefault="00B26E44" w:rsidP="005B478A">
      <w:pPr>
        <w:pStyle w:val="ListParagraph"/>
      </w:pPr>
      <w:hyperlink r:id="rId16" w:history="1">
        <w:r w:rsidRPr="005338B4">
          <w:rPr>
            <w:rStyle w:val="Hyperlink"/>
          </w:rPr>
          <w:t>https://republica.ro/cat-au-lasat-romanii-pe-litoral-in-vacanta-de-1-mai-si-care-e-marea-surpriza-a-inceputului-de-sezon-2022</w:t>
        </w:r>
      </w:hyperlink>
    </w:p>
    <w:p w14:paraId="6E27EF12" w14:textId="77777777" w:rsidR="00B26E44" w:rsidRDefault="00B26E44" w:rsidP="005B478A">
      <w:pPr>
        <w:pStyle w:val="ListParagraph"/>
      </w:pPr>
    </w:p>
    <w:p w14:paraId="7056F78C" w14:textId="4F322478" w:rsidR="005B478A" w:rsidRPr="00933C34" w:rsidRDefault="00330C45" w:rsidP="005B47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ntena</w:t>
      </w:r>
      <w:proofErr w:type="spellEnd"/>
      <w:r>
        <w:rPr>
          <w:b/>
          <w:bCs/>
          <w:color w:val="FF0000"/>
        </w:rPr>
        <w:t xml:space="preserve"> 3</w:t>
      </w:r>
    </w:p>
    <w:p w14:paraId="30F95042" w14:textId="5D701041" w:rsidR="005B478A" w:rsidRDefault="00330C45" w:rsidP="005B478A">
      <w:pPr>
        <w:pStyle w:val="ListParagraph"/>
      </w:pPr>
      <w:hyperlink r:id="rId17" w:history="1">
        <w:r w:rsidRPr="005338B4">
          <w:rPr>
            <w:rStyle w:val="Hyperlink"/>
          </w:rPr>
          <w:t>https://www.antena3.ro/actualitate/turisti-cheltuit-vacanta-1-mai-20-milioane-euro-638217.html</w:t>
        </w:r>
      </w:hyperlink>
    </w:p>
    <w:p w14:paraId="3EFFD01F" w14:textId="77777777" w:rsidR="00330C45" w:rsidRDefault="00330C45" w:rsidP="005B478A">
      <w:pPr>
        <w:pStyle w:val="ListParagraph"/>
        <w:rPr>
          <w:rStyle w:val="Hyperlink"/>
        </w:rPr>
      </w:pPr>
    </w:p>
    <w:p w14:paraId="6788B011" w14:textId="3155655C" w:rsidR="005B478A" w:rsidRPr="00933C34" w:rsidRDefault="00B549E8" w:rsidP="005B47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PS News</w:t>
      </w:r>
    </w:p>
    <w:p w14:paraId="40EE3C61" w14:textId="42D490AA" w:rsidR="005B478A" w:rsidRDefault="00B549E8" w:rsidP="005B478A">
      <w:pPr>
        <w:pStyle w:val="ListParagraph"/>
      </w:pPr>
      <w:hyperlink r:id="rId18" w:history="1">
        <w:r w:rsidRPr="005338B4">
          <w:rPr>
            <w:rStyle w:val="Hyperlink"/>
          </w:rPr>
          <w:t>https://psnews.ro/suma-uriasa-pe-care-au-cheltuit-o-turistii-in-vacanta-de-1-mai-toate-estimarile-au-fost-depasite-657594/</w:t>
        </w:r>
      </w:hyperlink>
    </w:p>
    <w:p w14:paraId="619B00B3" w14:textId="77777777" w:rsidR="00B549E8" w:rsidRDefault="00B549E8" w:rsidP="005B478A">
      <w:pPr>
        <w:pStyle w:val="ListParagraph"/>
        <w:rPr>
          <w:rStyle w:val="Hyperlink"/>
        </w:rPr>
      </w:pPr>
    </w:p>
    <w:p w14:paraId="0E8F2831" w14:textId="0BE79EB5" w:rsidR="005B478A" w:rsidRPr="00933C34" w:rsidRDefault="00B77563" w:rsidP="005B47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Cronica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Română</w:t>
      </w:r>
      <w:proofErr w:type="spellEnd"/>
    </w:p>
    <w:p w14:paraId="6012B1EE" w14:textId="04E32EA3" w:rsidR="005B478A" w:rsidRDefault="00B77563" w:rsidP="005B478A">
      <w:pPr>
        <w:pStyle w:val="ListParagraph"/>
      </w:pPr>
      <w:hyperlink r:id="rId19" w:history="1">
        <w:r w:rsidRPr="005338B4">
          <w:rPr>
            <w:rStyle w:val="Hyperlink"/>
          </w:rPr>
          <w:t>https://cronicaromana.net/2022/05/03/peste-50-000-de-turisti-pe-litoralul-romanesc-de-1-mai/</w:t>
        </w:r>
      </w:hyperlink>
    </w:p>
    <w:p w14:paraId="102EE10A" w14:textId="77777777" w:rsidR="00B77563" w:rsidRPr="00D037AE" w:rsidRDefault="00B77563" w:rsidP="005B478A">
      <w:pPr>
        <w:pStyle w:val="ListParagraph"/>
        <w:rPr>
          <w:lang w:val="ro-RO"/>
        </w:rPr>
      </w:pPr>
    </w:p>
    <w:p w14:paraId="4840F0C5" w14:textId="3C546D71" w:rsidR="005B478A" w:rsidRPr="00933C34" w:rsidRDefault="00342C95" w:rsidP="005B47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Metropola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Constanța</w:t>
      </w:r>
      <w:proofErr w:type="spellEnd"/>
    </w:p>
    <w:p w14:paraId="0037756A" w14:textId="48DF1353" w:rsidR="005B478A" w:rsidRDefault="00342C95" w:rsidP="005B478A">
      <w:pPr>
        <w:pStyle w:val="ListParagraph"/>
      </w:pPr>
      <w:hyperlink r:id="rId20" w:history="1">
        <w:r w:rsidRPr="005338B4">
          <w:rPr>
            <w:rStyle w:val="Hyperlink"/>
          </w:rPr>
          <w:t>https://metropolaconstanta.ro/03/05/2022/litoralul-romanesc-a-primit-peste-50-000-de-turisti-de-1-mai/</w:t>
        </w:r>
      </w:hyperlink>
    </w:p>
    <w:p w14:paraId="42B490E1" w14:textId="77777777" w:rsidR="00342C95" w:rsidRDefault="00342C95" w:rsidP="005B478A">
      <w:pPr>
        <w:pStyle w:val="ListParagraph"/>
      </w:pPr>
    </w:p>
    <w:p w14:paraId="6AA00F57" w14:textId="2F6D160F" w:rsidR="005B478A" w:rsidRPr="00933C34" w:rsidRDefault="00967184" w:rsidP="005B47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Club </w:t>
      </w:r>
      <w:proofErr w:type="spellStart"/>
      <w:r>
        <w:rPr>
          <w:b/>
          <w:bCs/>
          <w:color w:val="FF0000"/>
        </w:rPr>
        <w:t>Antreprenor</w:t>
      </w:r>
      <w:proofErr w:type="spellEnd"/>
    </w:p>
    <w:p w14:paraId="6E3EB880" w14:textId="2ECC30D9" w:rsidR="00BB646B" w:rsidRDefault="00967184" w:rsidP="00752A0B">
      <w:pPr>
        <w:pStyle w:val="ListParagraph"/>
      </w:pPr>
      <w:hyperlink r:id="rId21" w:history="1">
        <w:r w:rsidRPr="005338B4">
          <w:rPr>
            <w:rStyle w:val="Hyperlink"/>
          </w:rPr>
          <w:t>https://www.clubantreprenor.ro/2022/05/03/litoralul-romanesc-a-primit-peste-50-000-de-turisti-de-1-mai/</w:t>
        </w:r>
      </w:hyperlink>
    </w:p>
    <w:p w14:paraId="305D9D7B" w14:textId="7B21A044" w:rsidR="00967184" w:rsidRDefault="00967184" w:rsidP="00752A0B">
      <w:pPr>
        <w:pStyle w:val="ListParagraph"/>
      </w:pPr>
    </w:p>
    <w:p w14:paraId="380A37EF" w14:textId="3DC210FC" w:rsidR="00B66DF5" w:rsidRPr="00933C34" w:rsidRDefault="00B66DF5" w:rsidP="00B66D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Constanța</w:t>
      </w:r>
      <w:proofErr w:type="spellEnd"/>
      <w:r>
        <w:rPr>
          <w:b/>
          <w:bCs/>
          <w:color w:val="FF0000"/>
        </w:rPr>
        <w:t xml:space="preserve"> News</w:t>
      </w:r>
    </w:p>
    <w:p w14:paraId="4945B5B4" w14:textId="7B047CA4" w:rsidR="00B66DF5" w:rsidRDefault="00B66DF5" w:rsidP="00B66DF5">
      <w:pPr>
        <w:pStyle w:val="ListParagraph"/>
      </w:pPr>
      <w:hyperlink r:id="rId22" w:history="1">
        <w:r w:rsidRPr="005338B4">
          <w:rPr>
            <w:rStyle w:val="Hyperlink"/>
          </w:rPr>
          <w:t>https://www.ctnews.ro/anat-estimeaza-ca-litoralul-romanesc-a-primit-peste-50-000-de-turisti-de-1-mai-care-au-cheltuit-peste-100-de-milioane-de-lei/</w:t>
        </w:r>
      </w:hyperlink>
    </w:p>
    <w:p w14:paraId="67D34860" w14:textId="77777777" w:rsidR="00B66DF5" w:rsidRDefault="00B66DF5" w:rsidP="00B66DF5">
      <w:pPr>
        <w:pStyle w:val="ListParagraph"/>
      </w:pPr>
    </w:p>
    <w:p w14:paraId="1258A3D1" w14:textId="2CB15CC1" w:rsidR="00B66DF5" w:rsidRPr="00933C34" w:rsidRDefault="00BF1F36" w:rsidP="00B66D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Romania24.ro</w:t>
      </w:r>
    </w:p>
    <w:p w14:paraId="7B0B8774" w14:textId="50DDF4BD" w:rsidR="00B66DF5" w:rsidRDefault="00BF1F36" w:rsidP="00B66DF5">
      <w:pPr>
        <w:pStyle w:val="ListParagraph"/>
      </w:pPr>
      <w:hyperlink r:id="rId23" w:history="1">
        <w:r w:rsidRPr="005338B4">
          <w:rPr>
            <w:rStyle w:val="Hyperlink"/>
          </w:rPr>
          <w:t>https://romania24.ro/cati-turisti-au-fost-pe-litoralul-romanesc-de-1-mai-369453.html</w:t>
        </w:r>
      </w:hyperlink>
    </w:p>
    <w:p w14:paraId="7B6A73C1" w14:textId="77777777" w:rsidR="00BF1F36" w:rsidRDefault="00BF1F36" w:rsidP="00B66DF5">
      <w:pPr>
        <w:pStyle w:val="ListParagraph"/>
        <w:rPr>
          <w:rStyle w:val="Hyperlink"/>
        </w:rPr>
      </w:pPr>
    </w:p>
    <w:p w14:paraId="04586302" w14:textId="31EA4650" w:rsidR="00B66DF5" w:rsidRPr="00933C34" w:rsidRDefault="004F4394" w:rsidP="00B66D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izPlus.ro</w:t>
      </w:r>
    </w:p>
    <w:p w14:paraId="62B229ED" w14:textId="684DE55A" w:rsidR="00B66DF5" w:rsidRDefault="004F4394" w:rsidP="00B66DF5">
      <w:pPr>
        <w:pStyle w:val="ListParagraph"/>
      </w:pPr>
      <w:hyperlink r:id="rId24" w:history="1">
        <w:r w:rsidRPr="005338B4">
          <w:rPr>
            <w:rStyle w:val="Hyperlink"/>
          </w:rPr>
          <w:t>https://www.bizplus.ro/anat-estimeaza-ca-turistii-au-cheltuit-peste-100-de-milioane-de-lei-pe-litoral-de-1-mai/</w:t>
        </w:r>
      </w:hyperlink>
    </w:p>
    <w:p w14:paraId="4765129C" w14:textId="77777777" w:rsidR="004F4394" w:rsidRDefault="004F4394" w:rsidP="00B66DF5">
      <w:pPr>
        <w:pStyle w:val="ListParagraph"/>
        <w:rPr>
          <w:rStyle w:val="Hyperlink"/>
        </w:rPr>
      </w:pPr>
    </w:p>
    <w:p w14:paraId="67FF4C3A" w14:textId="2ADBAB83" w:rsidR="00B66DF5" w:rsidRPr="00933C34" w:rsidRDefault="00AA00D1" w:rsidP="00B66D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Hotnews.ro</w:t>
      </w:r>
    </w:p>
    <w:p w14:paraId="7CD695C0" w14:textId="76F3391E" w:rsidR="00B66DF5" w:rsidRDefault="00AA00D1" w:rsidP="00B66DF5">
      <w:pPr>
        <w:pStyle w:val="ListParagraph"/>
      </w:pPr>
      <w:hyperlink r:id="rId25" w:history="1">
        <w:r w:rsidRPr="005338B4">
          <w:rPr>
            <w:rStyle w:val="Hyperlink"/>
          </w:rPr>
          <w:t>https://economie.hotnews.ro/stiri-finante_banci-25532554-litoralul-romanesc-primit-peste-50-000-turisti-1-mai-fiecare-turist-cheltuit-medie-2000-lei.htm</w:t>
        </w:r>
      </w:hyperlink>
    </w:p>
    <w:p w14:paraId="71511E78" w14:textId="2898C8D4" w:rsidR="00AA00D1" w:rsidRDefault="00AA00D1" w:rsidP="00B66DF5">
      <w:pPr>
        <w:pStyle w:val="ListParagraph"/>
      </w:pPr>
    </w:p>
    <w:p w14:paraId="085D31BB" w14:textId="77777777" w:rsidR="00DB7116" w:rsidRPr="00D037AE" w:rsidRDefault="00DB7116" w:rsidP="00B66DF5">
      <w:pPr>
        <w:pStyle w:val="ListParagraph"/>
        <w:rPr>
          <w:lang w:val="ro-RO"/>
        </w:rPr>
      </w:pPr>
    </w:p>
    <w:p w14:paraId="4F3BE36E" w14:textId="75921F86" w:rsidR="00B66DF5" w:rsidRPr="00933C34" w:rsidRDefault="00DB7116" w:rsidP="00B66D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Profit.ro</w:t>
      </w:r>
    </w:p>
    <w:p w14:paraId="1A7D9598" w14:textId="737038AA" w:rsidR="00B66DF5" w:rsidRDefault="00DB7116" w:rsidP="00B66DF5">
      <w:pPr>
        <w:pStyle w:val="ListParagraph"/>
      </w:pPr>
      <w:hyperlink r:id="rId26" w:history="1">
        <w:r w:rsidRPr="005338B4">
          <w:rPr>
            <w:rStyle w:val="Hyperlink"/>
          </w:rPr>
          <w:t>https://www.profit.ro/povesti-cu-profit/turism/turistii-au-cheltuit-de-1-mai-pe-litoral-peste-100-milioane-lei-cifra-sosirilor-peste-ultimul-an-ante-pandemie-20693455</w:t>
        </w:r>
      </w:hyperlink>
    </w:p>
    <w:p w14:paraId="63E236B1" w14:textId="77777777" w:rsidR="00DB7116" w:rsidRDefault="00DB7116" w:rsidP="00B66DF5">
      <w:pPr>
        <w:pStyle w:val="ListParagraph"/>
      </w:pPr>
    </w:p>
    <w:p w14:paraId="5EE0A4D6" w14:textId="2EF3C2BF" w:rsidR="00B66DF5" w:rsidRPr="00933C34" w:rsidRDefault="00EF5FE7" w:rsidP="00B66D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MoneyBuzz.ro</w:t>
      </w:r>
    </w:p>
    <w:p w14:paraId="41FB3D8C" w14:textId="51D5C908" w:rsidR="00EF5FE7" w:rsidRDefault="00EF5FE7" w:rsidP="00752A0B">
      <w:pPr>
        <w:pStyle w:val="ListParagraph"/>
      </w:pPr>
      <w:hyperlink r:id="rId27" w:history="1">
        <w:r w:rsidRPr="005338B4">
          <w:rPr>
            <w:rStyle w:val="Hyperlink"/>
          </w:rPr>
          <w:t>https://moneybuzz.ro/peste-50-000-de-turisti-au-mers-pe-litoralul-romanesc-de-1-mai/</w:t>
        </w:r>
      </w:hyperlink>
    </w:p>
    <w:p w14:paraId="640953A4" w14:textId="118E13C6" w:rsidR="00EF5FE7" w:rsidRDefault="00EF5FE7" w:rsidP="00752A0B">
      <w:pPr>
        <w:pStyle w:val="ListParagraph"/>
      </w:pPr>
    </w:p>
    <w:p w14:paraId="3B44B538" w14:textId="5D6F8571" w:rsidR="00EF5FE7" w:rsidRPr="00933C34" w:rsidRDefault="00EF5FE7" w:rsidP="00EF5FE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Ecopolitic.ro</w:t>
      </w:r>
    </w:p>
    <w:p w14:paraId="66D1BCE6" w14:textId="51BB43D6" w:rsidR="00EF5FE7" w:rsidRDefault="00EF5FE7" w:rsidP="00EF5FE7">
      <w:pPr>
        <w:pStyle w:val="ListParagraph"/>
      </w:pPr>
      <w:hyperlink r:id="rId28" w:history="1">
        <w:r w:rsidRPr="005338B4">
          <w:rPr>
            <w:rStyle w:val="Hyperlink"/>
          </w:rPr>
          <w:t>https://ecopolitic.ro/peste-50-000-de-turisti-au-fost-de-1-mai-pe-litoral-au-cheltuit-peste-100-de-milioane-de-lei/</w:t>
        </w:r>
      </w:hyperlink>
    </w:p>
    <w:p w14:paraId="3E216D50" w14:textId="77777777" w:rsidR="00EF5FE7" w:rsidRDefault="00EF5FE7" w:rsidP="00EF5FE7">
      <w:pPr>
        <w:pStyle w:val="ListParagraph"/>
        <w:rPr>
          <w:rStyle w:val="Hyperlink"/>
        </w:rPr>
      </w:pPr>
    </w:p>
    <w:p w14:paraId="1748B560" w14:textId="40C028C4" w:rsidR="00EF5FE7" w:rsidRPr="00933C34" w:rsidRDefault="001B004E" w:rsidP="00EF5FE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Puterea</w:t>
      </w:r>
      <w:proofErr w:type="spellEnd"/>
    </w:p>
    <w:p w14:paraId="796B0F2F" w14:textId="5F7E494E" w:rsidR="00EF5FE7" w:rsidRDefault="001B004E" w:rsidP="00EF5FE7">
      <w:pPr>
        <w:pStyle w:val="ListParagraph"/>
      </w:pPr>
      <w:hyperlink r:id="rId29" w:history="1">
        <w:r w:rsidRPr="005338B4">
          <w:rPr>
            <w:rStyle w:val="Hyperlink"/>
          </w:rPr>
          <w:t>https://www.puterea.ro/cat-au-cheltuit-romanii-la-mare-de-1-mai/</w:t>
        </w:r>
      </w:hyperlink>
    </w:p>
    <w:p w14:paraId="09C1D051" w14:textId="77777777" w:rsidR="001B004E" w:rsidRDefault="001B004E" w:rsidP="00EF5FE7">
      <w:pPr>
        <w:pStyle w:val="ListParagraph"/>
        <w:rPr>
          <w:rStyle w:val="Hyperlink"/>
        </w:rPr>
      </w:pPr>
    </w:p>
    <w:p w14:paraId="1B327776" w14:textId="7770B30B" w:rsidR="00EF5FE7" w:rsidRPr="00933C34" w:rsidRDefault="00876D3E" w:rsidP="00EF5FE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Vrancea</w:t>
      </w:r>
      <w:proofErr w:type="spellEnd"/>
      <w:r>
        <w:rPr>
          <w:b/>
          <w:bCs/>
          <w:color w:val="FF0000"/>
        </w:rPr>
        <w:t xml:space="preserve"> 24</w:t>
      </w:r>
    </w:p>
    <w:p w14:paraId="5EA57991" w14:textId="5A83E06D" w:rsidR="00EF5FE7" w:rsidRDefault="00876D3E" w:rsidP="00EF5FE7">
      <w:pPr>
        <w:pStyle w:val="ListParagraph"/>
      </w:pPr>
      <w:hyperlink r:id="rId30" w:history="1">
        <w:r w:rsidRPr="005338B4">
          <w:rPr>
            <w:rStyle w:val="Hyperlink"/>
          </w:rPr>
          <w:t>https://www.vrancea24.ro/estimare-anat-in-weekend-ul-de-1-mai-turistii-au-cheltuit-pe-litoralul-romanesc-circa-100-milioane-lei/</w:t>
        </w:r>
      </w:hyperlink>
    </w:p>
    <w:p w14:paraId="27CE0D78" w14:textId="77777777" w:rsidR="00876D3E" w:rsidRPr="00D037AE" w:rsidRDefault="00876D3E" w:rsidP="00EF5FE7">
      <w:pPr>
        <w:pStyle w:val="ListParagraph"/>
        <w:rPr>
          <w:lang w:val="ro-RO"/>
        </w:rPr>
      </w:pPr>
    </w:p>
    <w:p w14:paraId="0D35A8B0" w14:textId="19A580D1" w:rsidR="00EF5FE7" w:rsidRPr="00933C34" w:rsidRDefault="004B69C5" w:rsidP="00EF5FE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Ziarul </w:t>
      </w:r>
      <w:proofErr w:type="spellStart"/>
      <w:r>
        <w:rPr>
          <w:b/>
          <w:bCs/>
          <w:color w:val="FF0000"/>
        </w:rPr>
        <w:t>Amprenta</w:t>
      </w:r>
      <w:proofErr w:type="spellEnd"/>
    </w:p>
    <w:p w14:paraId="1B4C0C08" w14:textId="67D61A1F" w:rsidR="00EF5FE7" w:rsidRDefault="004B69C5" w:rsidP="00EF5FE7">
      <w:pPr>
        <w:pStyle w:val="ListParagraph"/>
      </w:pPr>
      <w:hyperlink r:id="rId31" w:history="1">
        <w:r w:rsidRPr="005338B4">
          <w:rPr>
            <w:rStyle w:val="Hyperlink"/>
          </w:rPr>
          <w:t>https://ziarulamprenta.ro/economie/turistii-au-cheltuit-pe-litoral-de-1-mai-peste-20-de-milioane-de-euro/136556/</w:t>
        </w:r>
      </w:hyperlink>
    </w:p>
    <w:p w14:paraId="3B147FE9" w14:textId="77777777" w:rsidR="004B69C5" w:rsidRDefault="004B69C5" w:rsidP="00EF5FE7">
      <w:pPr>
        <w:pStyle w:val="ListParagraph"/>
      </w:pPr>
    </w:p>
    <w:p w14:paraId="4F765F87" w14:textId="13B83827" w:rsidR="00EF5FE7" w:rsidRPr="00933C34" w:rsidRDefault="002025C5" w:rsidP="00EF5FE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Airlines Travel</w:t>
      </w:r>
    </w:p>
    <w:p w14:paraId="0ACDED4A" w14:textId="56E64B52" w:rsidR="00EF5FE7" w:rsidRDefault="002025C5" w:rsidP="00EF5FE7">
      <w:pPr>
        <w:pStyle w:val="ListParagraph"/>
      </w:pPr>
      <w:hyperlink r:id="rId32" w:history="1">
        <w:r w:rsidRPr="005338B4">
          <w:rPr>
            <w:rStyle w:val="Hyperlink"/>
          </w:rPr>
          <w:t>https://airlinestravel.ro/turistii-au-cheltuit-aproximativ-20-de-milioane-de-euro-pe-litoralul-romanesc-in-scurta-vacanta-de-1-mai.html</w:t>
        </w:r>
      </w:hyperlink>
    </w:p>
    <w:p w14:paraId="7F68B58B" w14:textId="77777777" w:rsidR="002025C5" w:rsidRDefault="002025C5" w:rsidP="00EF5FE7">
      <w:pPr>
        <w:pStyle w:val="ListParagraph"/>
      </w:pPr>
    </w:p>
    <w:p w14:paraId="1914F665" w14:textId="11744271" w:rsidR="00EF5FE7" w:rsidRPr="00933C34" w:rsidRDefault="00B60B3B" w:rsidP="00EF5FE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24-ore.ro</w:t>
      </w:r>
    </w:p>
    <w:p w14:paraId="4A970C56" w14:textId="1CB93456" w:rsidR="00EF5FE7" w:rsidRDefault="00B60B3B" w:rsidP="00EF5FE7">
      <w:pPr>
        <w:pStyle w:val="ListParagraph"/>
      </w:pPr>
      <w:hyperlink r:id="rId33" w:history="1">
        <w:r w:rsidRPr="005338B4">
          <w:rPr>
            <w:rStyle w:val="Hyperlink"/>
          </w:rPr>
          <w:t>https://24-ore.ro/2022/05/03/anat-peste-50-000-de-turisti-au-fost-de-1-mai-pe-litoral-si-au-cheltuit-peste-100-de-milioane-de-lei/</w:t>
        </w:r>
      </w:hyperlink>
    </w:p>
    <w:p w14:paraId="4340245F" w14:textId="77777777" w:rsidR="00B60B3B" w:rsidRDefault="00B60B3B" w:rsidP="00EF5FE7">
      <w:pPr>
        <w:pStyle w:val="ListParagraph"/>
      </w:pPr>
    </w:p>
    <w:p w14:paraId="1FC11FE7" w14:textId="27BFFDE8" w:rsidR="00EF5FE7" w:rsidRPr="00933C34" w:rsidRDefault="002776C3" w:rsidP="00EF5FE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Constanta.info</w:t>
      </w:r>
    </w:p>
    <w:p w14:paraId="26A8636A" w14:textId="0F691FF5" w:rsidR="00EF5FE7" w:rsidRDefault="002776C3" w:rsidP="00EF5FE7">
      <w:pPr>
        <w:pStyle w:val="ListParagraph"/>
      </w:pPr>
      <w:hyperlink r:id="rId34" w:history="1">
        <w:r w:rsidRPr="005338B4">
          <w:rPr>
            <w:rStyle w:val="Hyperlink"/>
          </w:rPr>
          <w:t>https://www.constanta.info/2022/05/03/peste-50000-de-turisti-pe-litoral-de-1-mai</w:t>
        </w:r>
      </w:hyperlink>
    </w:p>
    <w:p w14:paraId="26C1342E" w14:textId="77777777" w:rsidR="002776C3" w:rsidRDefault="002776C3" w:rsidP="00EF5FE7">
      <w:pPr>
        <w:pStyle w:val="ListParagraph"/>
        <w:rPr>
          <w:rStyle w:val="Hyperlink"/>
        </w:rPr>
      </w:pPr>
    </w:p>
    <w:p w14:paraId="24FAA377" w14:textId="15FD4540" w:rsidR="00EF5FE7" w:rsidRPr="00933C34" w:rsidRDefault="002946EF" w:rsidP="00EF5FE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FunkyTravel.ro</w:t>
      </w:r>
    </w:p>
    <w:p w14:paraId="2F2B61EF" w14:textId="0F179103" w:rsidR="00EF5FE7" w:rsidRDefault="002946EF" w:rsidP="00EF5FE7">
      <w:pPr>
        <w:pStyle w:val="ListParagraph"/>
      </w:pPr>
      <w:hyperlink r:id="rId35" w:history="1">
        <w:r w:rsidRPr="005338B4">
          <w:rPr>
            <w:rStyle w:val="Hyperlink"/>
          </w:rPr>
          <w:t>https://funkytravel.ro/en/2022/05/03/100-de-milioane-de-lei-cheltuiti-pe-litoral-in-vacanta-de-1-mai/</w:t>
        </w:r>
      </w:hyperlink>
    </w:p>
    <w:p w14:paraId="2E06628D" w14:textId="77777777" w:rsidR="002946EF" w:rsidRDefault="002946EF" w:rsidP="00EF5FE7">
      <w:pPr>
        <w:pStyle w:val="ListParagraph"/>
        <w:rPr>
          <w:rStyle w:val="Hyperlink"/>
        </w:rPr>
      </w:pPr>
    </w:p>
    <w:p w14:paraId="2E58D95A" w14:textId="3DC83BB9" w:rsidR="00EF5FE7" w:rsidRPr="00933C34" w:rsidRDefault="00CA5ACE" w:rsidP="00EF5FE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News </w:t>
      </w:r>
      <w:proofErr w:type="spellStart"/>
      <w:r>
        <w:rPr>
          <w:b/>
          <w:bCs/>
          <w:color w:val="FF0000"/>
        </w:rPr>
        <w:t>Brașov</w:t>
      </w:r>
      <w:proofErr w:type="spellEnd"/>
    </w:p>
    <w:p w14:paraId="3FF7F23C" w14:textId="1C188041" w:rsidR="00EF5FE7" w:rsidRDefault="00CA5ACE" w:rsidP="00EF5FE7">
      <w:pPr>
        <w:pStyle w:val="ListParagraph"/>
      </w:pPr>
      <w:hyperlink r:id="rId36" w:history="1">
        <w:r w:rsidRPr="005338B4">
          <w:rPr>
            <w:rStyle w:val="Hyperlink"/>
          </w:rPr>
          <w:t>https://newsbv.ro/2022/05/03/cat-au-cheltuit-romanii-la-marea-neagra-de-1-mai/</w:t>
        </w:r>
      </w:hyperlink>
      <w:r>
        <w:t xml:space="preserve"> </w:t>
      </w:r>
    </w:p>
    <w:p w14:paraId="2614BB32" w14:textId="77777777" w:rsidR="00EF5FE7" w:rsidRPr="00D037AE" w:rsidRDefault="00EF5FE7" w:rsidP="00EF5FE7">
      <w:pPr>
        <w:pStyle w:val="ListParagraph"/>
        <w:rPr>
          <w:lang w:val="ro-RO"/>
        </w:rPr>
      </w:pPr>
    </w:p>
    <w:p w14:paraId="045E2703" w14:textId="7BB669B0" w:rsidR="00EF5FE7" w:rsidRPr="00933C34" w:rsidRDefault="00CA5ACE" w:rsidP="00EF5FE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tiriMoldova24.ro</w:t>
      </w:r>
    </w:p>
    <w:p w14:paraId="6D926A58" w14:textId="4B24DA0E" w:rsidR="00EF5FE7" w:rsidRDefault="00CA5ACE" w:rsidP="00EF5FE7">
      <w:pPr>
        <w:pStyle w:val="ListParagraph"/>
      </w:pPr>
      <w:hyperlink r:id="rId37" w:history="1">
        <w:r w:rsidRPr="005338B4">
          <w:rPr>
            <w:rStyle w:val="Hyperlink"/>
          </w:rPr>
          <w:t>https://stirimoldova24.ro/cati-bani-s-au-cheltuit-pe-litoralul-romanesc-in-vacanta-de-1-mai/</w:t>
        </w:r>
      </w:hyperlink>
    </w:p>
    <w:p w14:paraId="633F4F26" w14:textId="11D0D919" w:rsidR="00CA5ACE" w:rsidRDefault="00CA5ACE" w:rsidP="00EF5FE7">
      <w:pPr>
        <w:pStyle w:val="ListParagraph"/>
      </w:pPr>
    </w:p>
    <w:p w14:paraId="142552CD" w14:textId="77777777" w:rsidR="00CA5ACE" w:rsidRDefault="00CA5ACE" w:rsidP="00EF5FE7">
      <w:pPr>
        <w:pStyle w:val="ListParagraph"/>
      </w:pPr>
    </w:p>
    <w:p w14:paraId="2506A00A" w14:textId="68577E0F" w:rsidR="00EF5FE7" w:rsidRPr="00933C34" w:rsidRDefault="00CA5ACE" w:rsidP="00EF5FE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Dobrogea.tv</w:t>
      </w:r>
    </w:p>
    <w:p w14:paraId="12993A92" w14:textId="09D77D41" w:rsidR="00EF5FE7" w:rsidRDefault="00CA5ACE" w:rsidP="00752A0B">
      <w:pPr>
        <w:pStyle w:val="ListParagraph"/>
      </w:pPr>
      <w:hyperlink r:id="rId38" w:history="1">
        <w:r w:rsidRPr="005338B4">
          <w:rPr>
            <w:rStyle w:val="Hyperlink"/>
          </w:rPr>
          <w:t>https://www.dobrogea.tv/stire/Social/31537/weekend-plin-pe-litoral-peste-50000-de-turisti-au-luat-cu-asalt-statiunile-de-la-malul-marii-.html</w:t>
        </w:r>
      </w:hyperlink>
    </w:p>
    <w:p w14:paraId="58FD14F7" w14:textId="2AECE3E8" w:rsidR="00CA5ACE" w:rsidRDefault="00CA5ACE" w:rsidP="00752A0B">
      <w:pPr>
        <w:pStyle w:val="ListParagraph"/>
      </w:pPr>
    </w:p>
    <w:p w14:paraId="11DED3E7" w14:textId="7C989600" w:rsidR="002C35F5" w:rsidRPr="00933C34" w:rsidRDefault="002C35F5" w:rsidP="002C35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Curieruldestiri.ro</w:t>
      </w:r>
    </w:p>
    <w:p w14:paraId="79745C32" w14:textId="640A0193" w:rsidR="002C35F5" w:rsidRDefault="002C35F5" w:rsidP="002C35F5">
      <w:pPr>
        <w:pStyle w:val="ListParagraph"/>
      </w:pPr>
      <w:hyperlink r:id="rId39" w:history="1">
        <w:r w:rsidRPr="005338B4">
          <w:rPr>
            <w:rStyle w:val="Hyperlink"/>
          </w:rPr>
          <w:t>https://curieruldestiri.ro/2022/05/03/peste-50-000-de-turisti-au-fost-in-acest-an-la-mare-de-1-mai/</w:t>
        </w:r>
      </w:hyperlink>
    </w:p>
    <w:p w14:paraId="2D9C0090" w14:textId="77777777" w:rsidR="002C35F5" w:rsidRDefault="002C35F5" w:rsidP="002C35F5">
      <w:pPr>
        <w:pStyle w:val="ListParagraph"/>
      </w:pPr>
    </w:p>
    <w:p w14:paraId="0001D983" w14:textId="49BA0B57" w:rsidR="002C35F5" w:rsidRPr="00933C34" w:rsidRDefault="00137DAA" w:rsidP="002C35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România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iberă</w:t>
      </w:r>
      <w:proofErr w:type="spellEnd"/>
    </w:p>
    <w:p w14:paraId="07A1A507" w14:textId="7B54CA7B" w:rsidR="002C35F5" w:rsidRDefault="00137DAA" w:rsidP="002C35F5">
      <w:pPr>
        <w:pStyle w:val="ListParagraph"/>
      </w:pPr>
      <w:hyperlink r:id="rId40" w:history="1">
        <w:r w:rsidRPr="005338B4">
          <w:rPr>
            <w:rStyle w:val="Hyperlink"/>
          </w:rPr>
          <w:t>https://romanialibera.ro/lifestyle/travel/peste-50-000-de-turisti-au-mers-pe-litoralul-romanesc-de-1-mai/</w:t>
        </w:r>
      </w:hyperlink>
    </w:p>
    <w:p w14:paraId="0ADA15CB" w14:textId="77777777" w:rsidR="00137DAA" w:rsidRDefault="00137DAA" w:rsidP="002C35F5">
      <w:pPr>
        <w:pStyle w:val="ListParagraph"/>
      </w:pPr>
    </w:p>
    <w:p w14:paraId="5F44A375" w14:textId="000577A7" w:rsidR="002C35F5" w:rsidRPr="00933C34" w:rsidRDefault="00833E71" w:rsidP="002C35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usiness24.ro</w:t>
      </w:r>
    </w:p>
    <w:p w14:paraId="0D665C98" w14:textId="5621323E" w:rsidR="002C35F5" w:rsidRDefault="00833E71" w:rsidP="002C35F5">
      <w:pPr>
        <w:pStyle w:val="ListParagraph"/>
      </w:pPr>
      <w:hyperlink r:id="rId41" w:history="1">
        <w:r w:rsidRPr="005338B4">
          <w:rPr>
            <w:rStyle w:val="Hyperlink"/>
          </w:rPr>
          <w:t>https://business24.ro/vacanta/stiri-vacanta/cati-bani-cheltuit-litoralul-romanesc-vacana-1-mai-peste-50000-turisti-prezenti-1618217</w:t>
        </w:r>
      </w:hyperlink>
    </w:p>
    <w:p w14:paraId="472FD268" w14:textId="77777777" w:rsidR="00833E71" w:rsidRDefault="00833E71" w:rsidP="002C35F5">
      <w:pPr>
        <w:pStyle w:val="ListParagraph"/>
        <w:rPr>
          <w:rStyle w:val="Hyperlink"/>
        </w:rPr>
      </w:pPr>
    </w:p>
    <w:p w14:paraId="2AFAE400" w14:textId="579E31ED" w:rsidR="002C35F5" w:rsidRPr="00933C34" w:rsidRDefault="00EA035C" w:rsidP="002C35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Money.ro</w:t>
      </w:r>
    </w:p>
    <w:p w14:paraId="680C3491" w14:textId="3402F01D" w:rsidR="002C35F5" w:rsidRDefault="00EA035C" w:rsidP="002C35F5">
      <w:pPr>
        <w:pStyle w:val="ListParagraph"/>
      </w:pPr>
      <w:hyperlink r:id="rId42" w:history="1">
        <w:r w:rsidRPr="005338B4">
          <w:rPr>
            <w:rStyle w:val="Hyperlink"/>
          </w:rPr>
          <w:t>https://www.money.ro/anat-pe-litoralul-romanesc-s-au-cheltuit-in-vacanta-de-1-mai-aproiximativ-100-de-milioane-de-lei-numarul-turistilor-estimat-la-peste-50-000/</w:t>
        </w:r>
      </w:hyperlink>
    </w:p>
    <w:p w14:paraId="7F03E15C" w14:textId="77777777" w:rsidR="00EA035C" w:rsidRDefault="00EA035C" w:rsidP="002C35F5">
      <w:pPr>
        <w:pStyle w:val="ListParagraph"/>
        <w:rPr>
          <w:rStyle w:val="Hyperlink"/>
        </w:rPr>
      </w:pPr>
    </w:p>
    <w:p w14:paraId="374985DA" w14:textId="5AC42DB6" w:rsidR="002C35F5" w:rsidRPr="00933C34" w:rsidRDefault="00101F5D" w:rsidP="002C35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Litoral</w:t>
      </w:r>
      <w:proofErr w:type="spellEnd"/>
      <w:r>
        <w:rPr>
          <w:b/>
          <w:bCs/>
          <w:color w:val="FF0000"/>
        </w:rPr>
        <w:t xml:space="preserve"> TV</w:t>
      </w:r>
    </w:p>
    <w:p w14:paraId="27EF410E" w14:textId="64E1EEA1" w:rsidR="002C35F5" w:rsidRDefault="00101F5D" w:rsidP="002C35F5">
      <w:pPr>
        <w:pStyle w:val="ListParagraph"/>
      </w:pPr>
      <w:hyperlink r:id="rId43" w:history="1">
        <w:r w:rsidRPr="005338B4">
          <w:rPr>
            <w:rStyle w:val="Hyperlink"/>
          </w:rPr>
          <w:t>https://stiri.litoraltv.ro/turistii-au-cheltuit-peste-20-de-milioane-de-euro-pe-litoral/</w:t>
        </w:r>
      </w:hyperlink>
    </w:p>
    <w:p w14:paraId="011D189D" w14:textId="77777777" w:rsidR="00101F5D" w:rsidRPr="00D037AE" w:rsidRDefault="00101F5D" w:rsidP="002C35F5">
      <w:pPr>
        <w:pStyle w:val="ListParagraph"/>
        <w:rPr>
          <w:lang w:val="ro-RO"/>
        </w:rPr>
      </w:pPr>
    </w:p>
    <w:p w14:paraId="209F7A46" w14:textId="4DCE7F48" w:rsidR="002C35F5" w:rsidRPr="00933C34" w:rsidRDefault="00052D3B" w:rsidP="002C35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Newsweek</w:t>
      </w:r>
    </w:p>
    <w:p w14:paraId="45B3FC8E" w14:textId="7D12D555" w:rsidR="002C35F5" w:rsidRDefault="00052D3B" w:rsidP="002C35F5">
      <w:pPr>
        <w:pStyle w:val="ListParagraph"/>
      </w:pPr>
      <w:hyperlink r:id="rId44" w:history="1">
        <w:r w:rsidRPr="005338B4">
          <w:rPr>
            <w:rStyle w:val="Hyperlink"/>
          </w:rPr>
          <w:t>https://newsweek.ro/economie/2000-de-lei-a-cheltuit-in-medie-fiecare-turist-care-a-fost-anul-acesta-de-1-mai-pe-litoral?utm_source=rss&amp;amp;utm_medium=feed&amp;amp;utm_campaign=rss_ultimaora</w:t>
        </w:r>
      </w:hyperlink>
    </w:p>
    <w:p w14:paraId="0409B7DE" w14:textId="77777777" w:rsidR="00052D3B" w:rsidRDefault="00052D3B" w:rsidP="002C35F5">
      <w:pPr>
        <w:pStyle w:val="ListParagraph"/>
      </w:pPr>
    </w:p>
    <w:p w14:paraId="24ECA8A2" w14:textId="63795DF6" w:rsidR="002C35F5" w:rsidRPr="00933C34" w:rsidRDefault="004B1415" w:rsidP="002C35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Click</w:t>
      </w:r>
    </w:p>
    <w:p w14:paraId="036AB775" w14:textId="3EB0A137" w:rsidR="002C35F5" w:rsidRDefault="004B1415" w:rsidP="002C35F5">
      <w:pPr>
        <w:pStyle w:val="ListParagraph"/>
      </w:pPr>
      <w:hyperlink r:id="rId45" w:history="1">
        <w:r w:rsidRPr="005338B4">
          <w:rPr>
            <w:rStyle w:val="Hyperlink"/>
          </w:rPr>
          <w:t>https://click.ro/actualitate/national/cati-bani-au-spart-romanii-in-weekendul-de-1-mai-589995.html</w:t>
        </w:r>
      </w:hyperlink>
    </w:p>
    <w:p w14:paraId="04C8192C" w14:textId="77777777" w:rsidR="004B1415" w:rsidRDefault="004B1415" w:rsidP="002C35F5">
      <w:pPr>
        <w:pStyle w:val="ListParagraph"/>
      </w:pPr>
    </w:p>
    <w:p w14:paraId="300CB9C1" w14:textId="0880151B" w:rsidR="002C35F5" w:rsidRPr="00933C34" w:rsidRDefault="00A1759C" w:rsidP="002C35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Ziarul Profit</w:t>
      </w:r>
    </w:p>
    <w:p w14:paraId="4F59D4E7" w14:textId="1E6FA469" w:rsidR="002C35F5" w:rsidRDefault="00A1759C" w:rsidP="002C35F5">
      <w:pPr>
        <w:pStyle w:val="ListParagraph"/>
      </w:pPr>
      <w:hyperlink r:id="rId46" w:history="1">
        <w:r w:rsidRPr="005338B4">
          <w:rPr>
            <w:rStyle w:val="Hyperlink"/>
          </w:rPr>
          <w:t>https://www.ziarulprofit.ro/index.php/cati-bani-au-cheltuit-turistii-pe-litoralul-romanesc-de-1-mai-suma-este-impresionanta-2/</w:t>
        </w:r>
      </w:hyperlink>
    </w:p>
    <w:p w14:paraId="79A3BF32" w14:textId="77777777" w:rsidR="00A1759C" w:rsidRDefault="00A1759C" w:rsidP="002C35F5">
      <w:pPr>
        <w:pStyle w:val="ListParagraph"/>
      </w:pPr>
    </w:p>
    <w:p w14:paraId="44497E28" w14:textId="21E66174" w:rsidR="002C35F5" w:rsidRPr="00933C34" w:rsidRDefault="00805BDF" w:rsidP="002C35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tac</w:t>
      </w:r>
      <w:proofErr w:type="spellEnd"/>
      <w:r>
        <w:rPr>
          <w:b/>
          <w:bCs/>
          <w:color w:val="FF0000"/>
        </w:rPr>
        <w:t xml:space="preserve"> de </w:t>
      </w:r>
      <w:proofErr w:type="spellStart"/>
      <w:r>
        <w:rPr>
          <w:b/>
          <w:bCs/>
          <w:color w:val="FF0000"/>
        </w:rPr>
        <w:t>Constanța</w:t>
      </w:r>
      <w:proofErr w:type="spellEnd"/>
    </w:p>
    <w:p w14:paraId="1C702EB3" w14:textId="2A8E91F3" w:rsidR="002C35F5" w:rsidRDefault="00805BDF" w:rsidP="002C35F5">
      <w:pPr>
        <w:pStyle w:val="ListParagraph"/>
      </w:pPr>
      <w:hyperlink r:id="rId47" w:history="1">
        <w:r w:rsidRPr="005338B4">
          <w:rPr>
            <w:rStyle w:val="Hyperlink"/>
          </w:rPr>
          <w:t>https://atacdeconstanta.com/anat-litoralul-romanesc-a-primit-peste-50-000-de-turisti-de-1-mai/</w:t>
        </w:r>
      </w:hyperlink>
    </w:p>
    <w:p w14:paraId="5560FA3B" w14:textId="77777777" w:rsidR="00805BDF" w:rsidRDefault="00805BDF" w:rsidP="002C35F5">
      <w:pPr>
        <w:pStyle w:val="ListParagraph"/>
        <w:rPr>
          <w:rStyle w:val="Hyperlink"/>
        </w:rPr>
      </w:pPr>
    </w:p>
    <w:p w14:paraId="16BC3CE1" w14:textId="69A2903E" w:rsidR="002C35F5" w:rsidRPr="00933C34" w:rsidRDefault="00505635" w:rsidP="002C35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Ziare.com</w:t>
      </w:r>
    </w:p>
    <w:p w14:paraId="78EA5C9C" w14:textId="2E988F47" w:rsidR="002C35F5" w:rsidRDefault="00505635" w:rsidP="002C35F5">
      <w:pPr>
        <w:pStyle w:val="ListParagraph"/>
      </w:pPr>
      <w:hyperlink r:id="rId48" w:history="1">
        <w:r w:rsidRPr="005338B4">
          <w:rPr>
            <w:rStyle w:val="Hyperlink"/>
          </w:rPr>
          <w:t>https://ziare.com/litoral/cati-bani-cheltuit-litoralul-romanesc-vacana-1-mai-peste-50000-turisti-prezenti-1738878</w:t>
        </w:r>
      </w:hyperlink>
    </w:p>
    <w:p w14:paraId="237CAAA8" w14:textId="77777777" w:rsidR="00505635" w:rsidRDefault="00505635" w:rsidP="002C35F5">
      <w:pPr>
        <w:pStyle w:val="ListParagraph"/>
        <w:rPr>
          <w:rStyle w:val="Hyperlink"/>
        </w:rPr>
      </w:pPr>
    </w:p>
    <w:p w14:paraId="51EFC322" w14:textId="02512981" w:rsidR="002C35F5" w:rsidRPr="00933C34" w:rsidRDefault="00EC1098" w:rsidP="002C35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lastRenderedPageBreak/>
        <w:t>Jurnalul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Național</w:t>
      </w:r>
      <w:proofErr w:type="spellEnd"/>
    </w:p>
    <w:p w14:paraId="70BEE2D5" w14:textId="549C10AB" w:rsidR="002C35F5" w:rsidRDefault="00EC1098" w:rsidP="002C35F5">
      <w:pPr>
        <w:pStyle w:val="ListParagraph"/>
      </w:pPr>
      <w:hyperlink r:id="rId49" w:history="1">
        <w:r w:rsidRPr="005338B4">
          <w:rPr>
            <w:rStyle w:val="Hyperlink"/>
          </w:rPr>
          <w:t>https://jurnalul.ro/stiri/social/litoralul-romanesc-a-primit-peste-50-000-de-turisti-de-1-mai-899741.html</w:t>
        </w:r>
      </w:hyperlink>
    </w:p>
    <w:p w14:paraId="48EC6A18" w14:textId="77777777" w:rsidR="00EC1098" w:rsidRPr="00D037AE" w:rsidRDefault="00EC1098" w:rsidP="002C35F5">
      <w:pPr>
        <w:pStyle w:val="ListParagraph"/>
        <w:rPr>
          <w:lang w:val="ro-RO"/>
        </w:rPr>
      </w:pPr>
    </w:p>
    <w:p w14:paraId="6610EB81" w14:textId="76EC13F6" w:rsidR="002C35F5" w:rsidRPr="00933C34" w:rsidRDefault="0018227C" w:rsidP="002C35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Telegra</w:t>
      </w:r>
      <w:r w:rsidR="00C17B6E">
        <w:rPr>
          <w:b/>
          <w:bCs/>
          <w:color w:val="FF0000"/>
        </w:rPr>
        <w:t>f</w:t>
      </w:r>
      <w:proofErr w:type="spellEnd"/>
      <w:r>
        <w:rPr>
          <w:b/>
          <w:bCs/>
          <w:color w:val="FF0000"/>
        </w:rPr>
        <w:t xml:space="preserve"> de </w:t>
      </w:r>
      <w:proofErr w:type="spellStart"/>
      <w:r>
        <w:rPr>
          <w:b/>
          <w:bCs/>
          <w:color w:val="FF0000"/>
        </w:rPr>
        <w:t>Constanța</w:t>
      </w:r>
      <w:proofErr w:type="spellEnd"/>
    </w:p>
    <w:p w14:paraId="35C6DDC8" w14:textId="4C692A3A" w:rsidR="002C35F5" w:rsidRDefault="0018227C" w:rsidP="002C35F5">
      <w:pPr>
        <w:pStyle w:val="ListParagraph"/>
      </w:pPr>
      <w:hyperlink r:id="rId50" w:history="1">
        <w:r w:rsidRPr="005338B4">
          <w:rPr>
            <w:rStyle w:val="Hyperlink"/>
          </w:rPr>
          <w:t>https://www.telegrafonline.ro/anat-peste-50000-de-turisti-si-100-de-milioane-de-lei-cheltuiti-de-1-mai-pe-litoral</w:t>
        </w:r>
      </w:hyperlink>
      <w:r>
        <w:t xml:space="preserve"> </w:t>
      </w:r>
    </w:p>
    <w:p w14:paraId="293722D7" w14:textId="77777777" w:rsidR="002C35F5" w:rsidRDefault="002C35F5" w:rsidP="002C35F5">
      <w:pPr>
        <w:pStyle w:val="ListParagraph"/>
      </w:pPr>
    </w:p>
    <w:p w14:paraId="43405C22" w14:textId="41B090BA" w:rsidR="002C35F5" w:rsidRPr="00933C34" w:rsidRDefault="00C17B6E" w:rsidP="002C35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NewMoney.ro</w:t>
      </w:r>
    </w:p>
    <w:p w14:paraId="5CF00516" w14:textId="4FDBED03" w:rsidR="00CA5ACE" w:rsidRDefault="00C17B6E" w:rsidP="00752A0B">
      <w:pPr>
        <w:pStyle w:val="ListParagraph"/>
      </w:pPr>
      <w:hyperlink r:id="rId51" w:history="1">
        <w:r w:rsidRPr="005338B4">
          <w:rPr>
            <w:rStyle w:val="Hyperlink"/>
          </w:rPr>
          <w:t>https://www.newmoney.ro/anat-peste-50-000-de-turisti-au-fost-pe-litoral-de-1-mai-cat-au-cheltuit-acestia/</w:t>
        </w:r>
      </w:hyperlink>
    </w:p>
    <w:p w14:paraId="4A84AAAB" w14:textId="43205F8F" w:rsidR="00C17B6E" w:rsidRDefault="00C17B6E" w:rsidP="00752A0B">
      <w:pPr>
        <w:pStyle w:val="ListParagraph"/>
      </w:pPr>
    </w:p>
    <w:p w14:paraId="4EABF518" w14:textId="04ACF67B" w:rsidR="00CF2E8F" w:rsidRPr="00933C34" w:rsidRDefault="00CF2E8F" w:rsidP="00CF2E8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City Press </w:t>
      </w:r>
      <w:proofErr w:type="spellStart"/>
      <w:r>
        <w:rPr>
          <w:b/>
          <w:bCs/>
          <w:color w:val="FF0000"/>
        </w:rPr>
        <w:t>Constanța</w:t>
      </w:r>
      <w:proofErr w:type="spellEnd"/>
    </w:p>
    <w:p w14:paraId="67FCC350" w14:textId="0DE7881C" w:rsidR="00CF2E8F" w:rsidRDefault="00CF2E8F" w:rsidP="00CF2E8F">
      <w:pPr>
        <w:pStyle w:val="ListParagraph"/>
      </w:pPr>
      <w:hyperlink r:id="rId52" w:history="1">
        <w:r w:rsidRPr="005338B4">
          <w:rPr>
            <w:rStyle w:val="Hyperlink"/>
          </w:rPr>
          <w:t>https://citypressconstanta.ro/anat-estimeaza-peste-100-de-milioane-de-lei-cheltuiti-in-weekendul-de-1-mai/</w:t>
        </w:r>
      </w:hyperlink>
    </w:p>
    <w:p w14:paraId="420D70D3" w14:textId="77777777" w:rsidR="00CF2E8F" w:rsidRDefault="00CF2E8F" w:rsidP="00CF2E8F">
      <w:pPr>
        <w:pStyle w:val="ListParagraph"/>
        <w:rPr>
          <w:rStyle w:val="Hyperlink"/>
        </w:rPr>
      </w:pPr>
    </w:p>
    <w:p w14:paraId="66DDC74D" w14:textId="7A1565CB" w:rsidR="00CF2E8F" w:rsidRPr="00933C34" w:rsidRDefault="00960525" w:rsidP="00CF2E8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Curierul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Național</w:t>
      </w:r>
      <w:proofErr w:type="spellEnd"/>
    </w:p>
    <w:p w14:paraId="0CDCDB2F" w14:textId="0D212B88" w:rsidR="00CF2E8F" w:rsidRDefault="00960525" w:rsidP="00CF2E8F">
      <w:pPr>
        <w:pStyle w:val="ListParagraph"/>
      </w:pPr>
      <w:hyperlink r:id="rId53" w:history="1">
        <w:r w:rsidRPr="005338B4">
          <w:rPr>
            <w:rStyle w:val="Hyperlink"/>
          </w:rPr>
          <w:t>https://curierulnational.ro/litoralul-romanesc-a-primit-peste-50-000-de-turisti-de-1-mai/</w:t>
        </w:r>
      </w:hyperlink>
    </w:p>
    <w:p w14:paraId="6204D321" w14:textId="77777777" w:rsidR="00960525" w:rsidRPr="00D037AE" w:rsidRDefault="00960525" w:rsidP="00CF2E8F">
      <w:pPr>
        <w:pStyle w:val="ListParagraph"/>
        <w:rPr>
          <w:lang w:val="ro-RO"/>
        </w:rPr>
      </w:pPr>
    </w:p>
    <w:p w14:paraId="0FD14DDA" w14:textId="5DCA7824" w:rsidR="00CF2E8F" w:rsidRPr="00933C34" w:rsidRDefault="001B2E18" w:rsidP="00CF2E8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tiripeSurse.ro</w:t>
      </w:r>
    </w:p>
    <w:p w14:paraId="1DB83125" w14:textId="4C8282B4" w:rsidR="00CF2E8F" w:rsidRDefault="001B2E18" w:rsidP="00CF2E8F">
      <w:pPr>
        <w:pStyle w:val="ListParagraph"/>
      </w:pPr>
      <w:hyperlink r:id="rId54" w:history="1">
        <w:r w:rsidRPr="005338B4">
          <w:rPr>
            <w:rStyle w:val="Hyperlink"/>
          </w:rPr>
          <w:t>https://www.stiripesurse.ro/cati-bani-au-cheltuit-turistii-pe-litoralul-romanesc-de-1-mai-suma-este-impresionanta_2365170.html</w:t>
        </w:r>
      </w:hyperlink>
    </w:p>
    <w:p w14:paraId="0E3D004B" w14:textId="77777777" w:rsidR="001B2E18" w:rsidRDefault="001B2E18" w:rsidP="00CF2E8F">
      <w:pPr>
        <w:pStyle w:val="ListParagraph"/>
      </w:pPr>
    </w:p>
    <w:p w14:paraId="3E42283E" w14:textId="009752AF" w:rsidR="00CF2E8F" w:rsidRPr="00933C34" w:rsidRDefault="00E15706" w:rsidP="00CF2E8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oio.ro</w:t>
      </w:r>
    </w:p>
    <w:p w14:paraId="49C9C20E" w14:textId="41693FD7" w:rsidR="00CF2E8F" w:rsidRDefault="00E15706" w:rsidP="00CF2E8F">
      <w:pPr>
        <w:pStyle w:val="ListParagraph"/>
      </w:pPr>
      <w:hyperlink r:id="rId55" w:history="1">
        <w:r w:rsidRPr="005338B4">
          <w:rPr>
            <w:rStyle w:val="Hyperlink"/>
          </w:rPr>
          <w:t>https://www.boio.ro/anat-a-anuntat-ca-peste-50-000-de-turisti-s-au-aflat-pe-litoral-de-1-mai/</w:t>
        </w:r>
      </w:hyperlink>
    </w:p>
    <w:p w14:paraId="7337FACD" w14:textId="77777777" w:rsidR="00E15706" w:rsidRDefault="00E15706" w:rsidP="00CF2E8F">
      <w:pPr>
        <w:pStyle w:val="ListParagraph"/>
      </w:pPr>
    </w:p>
    <w:p w14:paraId="5C267BD6" w14:textId="0AB68DBB" w:rsidR="00CF2E8F" w:rsidRPr="00933C34" w:rsidRDefault="00AC353E" w:rsidP="00CF2E8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Aleph News</w:t>
      </w:r>
    </w:p>
    <w:p w14:paraId="2CFA5C33" w14:textId="79FAB9A4" w:rsidR="00CF2E8F" w:rsidRDefault="00AC353E" w:rsidP="00CF2E8F">
      <w:pPr>
        <w:pStyle w:val="ListParagraph"/>
      </w:pPr>
      <w:hyperlink r:id="rId56" w:history="1">
        <w:r w:rsidRPr="005338B4">
          <w:rPr>
            <w:rStyle w:val="Hyperlink"/>
          </w:rPr>
          <w:t>https://alephnews.ro/inregistrare/stirile-de-la-ora-2200-prezentate-de-tamara-ceaicovschi-3-mai-2022/</w:t>
        </w:r>
      </w:hyperlink>
      <w:r>
        <w:t xml:space="preserve"> </w:t>
      </w:r>
    </w:p>
    <w:p w14:paraId="22B0B933" w14:textId="77777777" w:rsidR="00AC353E" w:rsidRDefault="00AC353E" w:rsidP="00CF2E8F">
      <w:pPr>
        <w:pStyle w:val="ListParagraph"/>
      </w:pPr>
    </w:p>
    <w:p w14:paraId="1BAFDC95" w14:textId="544115A1" w:rsidR="00CF2E8F" w:rsidRPr="00933C34" w:rsidRDefault="007F3043" w:rsidP="00CF2E8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Gorj</w:t>
      </w:r>
      <w:proofErr w:type="spellEnd"/>
      <w:r>
        <w:rPr>
          <w:b/>
          <w:bCs/>
          <w:color w:val="FF0000"/>
        </w:rPr>
        <w:t xml:space="preserve"> Online</w:t>
      </w:r>
    </w:p>
    <w:p w14:paraId="6280DACB" w14:textId="6E384214" w:rsidR="00CF2E8F" w:rsidRDefault="007F3043" w:rsidP="00CF2E8F">
      <w:pPr>
        <w:pStyle w:val="ListParagraph"/>
      </w:pPr>
      <w:hyperlink r:id="rId57" w:history="1">
        <w:r w:rsidRPr="005338B4">
          <w:rPr>
            <w:rStyle w:val="Hyperlink"/>
          </w:rPr>
          <w:t>https://www.gorjonline.ro/turistii-au-cheltuit-in-vacanta-de-1-mai-peste-20-de-milioane-de-euro/</w:t>
        </w:r>
      </w:hyperlink>
    </w:p>
    <w:p w14:paraId="2C8B8057" w14:textId="77777777" w:rsidR="007F3043" w:rsidRDefault="007F3043" w:rsidP="00CF2E8F">
      <w:pPr>
        <w:pStyle w:val="ListParagraph"/>
        <w:rPr>
          <w:rStyle w:val="Hyperlink"/>
        </w:rPr>
      </w:pPr>
    </w:p>
    <w:p w14:paraId="04569A22" w14:textId="2B00170F" w:rsidR="00CF2E8F" w:rsidRPr="00933C34" w:rsidRDefault="007A1165" w:rsidP="00CF2E8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Fluierul.ro</w:t>
      </w:r>
    </w:p>
    <w:p w14:paraId="4FB8DF3E" w14:textId="00C9ABE7" w:rsidR="00CF2E8F" w:rsidRDefault="007A1165" w:rsidP="00CF2E8F">
      <w:pPr>
        <w:pStyle w:val="ListParagraph"/>
      </w:pPr>
      <w:hyperlink r:id="rId58" w:history="1">
        <w:r w:rsidRPr="005338B4">
          <w:rPr>
            <w:rStyle w:val="Hyperlink"/>
          </w:rPr>
          <w:t>https://www.fluierul.ro/jsp/article/indexDisplayArticle.jsp?artid=386729&amp;title=-cati-bani-au-cheltuit-turistii-pe-litoralul-romanesc-de-1-mai-suma-este-impresionanta</w:t>
        </w:r>
      </w:hyperlink>
    </w:p>
    <w:p w14:paraId="5F75C74D" w14:textId="77777777" w:rsidR="007A1165" w:rsidRDefault="007A1165" w:rsidP="00CF2E8F">
      <w:pPr>
        <w:pStyle w:val="ListParagraph"/>
        <w:rPr>
          <w:rStyle w:val="Hyperlink"/>
        </w:rPr>
      </w:pPr>
    </w:p>
    <w:p w14:paraId="02592F02" w14:textId="56AD2066" w:rsidR="00CF2E8F" w:rsidRPr="00933C34" w:rsidRDefault="00CC138E" w:rsidP="00CF2E8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2am.eu</w:t>
      </w:r>
    </w:p>
    <w:p w14:paraId="1F554EBF" w14:textId="7BD5FE33" w:rsidR="00CF2E8F" w:rsidRDefault="00CC138E" w:rsidP="00CF2E8F">
      <w:pPr>
        <w:pStyle w:val="ListParagraph"/>
      </w:pPr>
      <w:hyperlink r:id="rId59" w:history="1">
        <w:r w:rsidRPr="005338B4">
          <w:rPr>
            <w:rStyle w:val="Hyperlink"/>
          </w:rPr>
          <w:t>https://www.2am.eu/peste-50-000-de-turisti-au-mers-pe-litoralul-romanesc-de-1-mai/</w:t>
        </w:r>
      </w:hyperlink>
    </w:p>
    <w:p w14:paraId="640C9388" w14:textId="77777777" w:rsidR="00CC138E" w:rsidRPr="00D037AE" w:rsidRDefault="00CC138E" w:rsidP="00CF2E8F">
      <w:pPr>
        <w:pStyle w:val="ListParagraph"/>
        <w:rPr>
          <w:lang w:val="ro-RO"/>
        </w:rPr>
      </w:pPr>
    </w:p>
    <w:p w14:paraId="26BAB41B" w14:textId="5892418A" w:rsidR="00CF2E8F" w:rsidRPr="00933C34" w:rsidRDefault="00624759" w:rsidP="00CF2E8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CorectNews.com</w:t>
      </w:r>
    </w:p>
    <w:p w14:paraId="783356FD" w14:textId="02229D05" w:rsidR="00CF2E8F" w:rsidRDefault="00624759" w:rsidP="00CF2E8F">
      <w:pPr>
        <w:pStyle w:val="ListParagraph"/>
      </w:pPr>
      <w:hyperlink r:id="rId60" w:history="1">
        <w:r w:rsidRPr="005338B4">
          <w:rPr>
            <w:rStyle w:val="Hyperlink"/>
          </w:rPr>
          <w:t>http://www.corectnews.com/business/c-t-au-cheltuit-turi-tii-n-acest-la-mare-de-1-mai</w:t>
        </w:r>
      </w:hyperlink>
    </w:p>
    <w:p w14:paraId="4048682A" w14:textId="77777777" w:rsidR="00624759" w:rsidRDefault="00624759" w:rsidP="00CF2E8F">
      <w:pPr>
        <w:pStyle w:val="ListParagraph"/>
      </w:pPr>
    </w:p>
    <w:p w14:paraId="649D2E54" w14:textId="05AAE102" w:rsidR="00CF2E8F" w:rsidRPr="00933C34" w:rsidRDefault="00624759" w:rsidP="00CF2E8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lastRenderedPageBreak/>
        <w:t>Constanța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Financiară</w:t>
      </w:r>
      <w:proofErr w:type="spellEnd"/>
    </w:p>
    <w:p w14:paraId="4BFED820" w14:textId="29BB5BC5" w:rsidR="00C17B6E" w:rsidRDefault="00624759" w:rsidP="00752A0B">
      <w:pPr>
        <w:pStyle w:val="ListParagraph"/>
      </w:pPr>
      <w:hyperlink r:id="rId61" w:history="1">
        <w:r w:rsidRPr="005338B4">
          <w:rPr>
            <w:rStyle w:val="Hyperlink"/>
          </w:rPr>
          <w:t>https://constantafinanciara.ro/peste-50-000-de-turisti-au-cheltuit-circa-100-de-milioane-de-lei-pe-litoral-de-1-mai/</w:t>
        </w:r>
      </w:hyperlink>
    </w:p>
    <w:p w14:paraId="4558F6F4" w14:textId="13BC6FAF" w:rsidR="00624759" w:rsidRDefault="00624759" w:rsidP="00752A0B">
      <w:pPr>
        <w:pStyle w:val="ListParagraph"/>
      </w:pPr>
    </w:p>
    <w:p w14:paraId="24A68CC6" w14:textId="19C862B3" w:rsidR="002570FD" w:rsidRPr="00933C34" w:rsidRDefault="002570FD" w:rsidP="002570FD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usinessPress.ro</w:t>
      </w:r>
    </w:p>
    <w:p w14:paraId="7858414C" w14:textId="46717908" w:rsidR="002570FD" w:rsidRDefault="00227669" w:rsidP="002570FD">
      <w:pPr>
        <w:pStyle w:val="ListParagraph"/>
      </w:pPr>
      <w:hyperlink r:id="rId62" w:history="1">
        <w:r w:rsidRPr="005338B4">
          <w:rPr>
            <w:rStyle w:val="Hyperlink"/>
          </w:rPr>
          <w:t>https://www.businesspress.ro/litoralul-romanesc-a-primit-peste-50-000-de-turisti-de-1-mai/</w:t>
        </w:r>
      </w:hyperlink>
    </w:p>
    <w:p w14:paraId="1A67FACF" w14:textId="77777777" w:rsidR="00227669" w:rsidRPr="00D037AE" w:rsidRDefault="00227669" w:rsidP="002570FD">
      <w:pPr>
        <w:pStyle w:val="ListParagraph"/>
        <w:rPr>
          <w:lang w:val="ro-RO"/>
        </w:rPr>
      </w:pPr>
    </w:p>
    <w:p w14:paraId="3F153B41" w14:textId="77777777" w:rsidR="00624759" w:rsidRDefault="00624759" w:rsidP="00752A0B">
      <w:pPr>
        <w:pStyle w:val="ListParagraph"/>
      </w:pPr>
    </w:p>
    <w:sectPr w:rsidR="00624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E7836"/>
    <w:multiLevelType w:val="hybridMultilevel"/>
    <w:tmpl w:val="A2BC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75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FF"/>
    <w:rsid w:val="000106D0"/>
    <w:rsid w:val="00015E9D"/>
    <w:rsid w:val="000214D5"/>
    <w:rsid w:val="000326DC"/>
    <w:rsid w:val="0004040E"/>
    <w:rsid w:val="000426D2"/>
    <w:rsid w:val="00043F7B"/>
    <w:rsid w:val="000442BD"/>
    <w:rsid w:val="000460CA"/>
    <w:rsid w:val="00046CAC"/>
    <w:rsid w:val="00051942"/>
    <w:rsid w:val="00052D3B"/>
    <w:rsid w:val="000537E4"/>
    <w:rsid w:val="000543D0"/>
    <w:rsid w:val="00063CFE"/>
    <w:rsid w:val="000653C8"/>
    <w:rsid w:val="000715D3"/>
    <w:rsid w:val="00081948"/>
    <w:rsid w:val="000839A3"/>
    <w:rsid w:val="000842C6"/>
    <w:rsid w:val="00091DD5"/>
    <w:rsid w:val="000943D7"/>
    <w:rsid w:val="0009449D"/>
    <w:rsid w:val="000A14B0"/>
    <w:rsid w:val="000A252E"/>
    <w:rsid w:val="000A2AF5"/>
    <w:rsid w:val="000A32AA"/>
    <w:rsid w:val="000B00C5"/>
    <w:rsid w:val="000B1DF9"/>
    <w:rsid w:val="000B370B"/>
    <w:rsid w:val="000B3914"/>
    <w:rsid w:val="000C31AF"/>
    <w:rsid w:val="000C5020"/>
    <w:rsid w:val="000C60F7"/>
    <w:rsid w:val="000D1771"/>
    <w:rsid w:val="000E0A04"/>
    <w:rsid w:val="000E6FBA"/>
    <w:rsid w:val="000F153E"/>
    <w:rsid w:val="000F1A3F"/>
    <w:rsid w:val="000F2884"/>
    <w:rsid w:val="000F3018"/>
    <w:rsid w:val="0010019C"/>
    <w:rsid w:val="00101F5D"/>
    <w:rsid w:val="00103CB1"/>
    <w:rsid w:val="00103E8F"/>
    <w:rsid w:val="00104637"/>
    <w:rsid w:val="0010735D"/>
    <w:rsid w:val="00110B08"/>
    <w:rsid w:val="0011134E"/>
    <w:rsid w:val="001119B4"/>
    <w:rsid w:val="0011344A"/>
    <w:rsid w:val="00116AB0"/>
    <w:rsid w:val="0012493D"/>
    <w:rsid w:val="00125ADC"/>
    <w:rsid w:val="001267E3"/>
    <w:rsid w:val="00130B69"/>
    <w:rsid w:val="00131360"/>
    <w:rsid w:val="00137DAA"/>
    <w:rsid w:val="00143BAA"/>
    <w:rsid w:val="00146976"/>
    <w:rsid w:val="00147E7C"/>
    <w:rsid w:val="00153786"/>
    <w:rsid w:val="00154170"/>
    <w:rsid w:val="001545BE"/>
    <w:rsid w:val="00157EC3"/>
    <w:rsid w:val="00165AB1"/>
    <w:rsid w:val="0016708B"/>
    <w:rsid w:val="00172CA9"/>
    <w:rsid w:val="001742C5"/>
    <w:rsid w:val="0018227C"/>
    <w:rsid w:val="001855F6"/>
    <w:rsid w:val="00186C70"/>
    <w:rsid w:val="00191F50"/>
    <w:rsid w:val="001A40C1"/>
    <w:rsid w:val="001A529E"/>
    <w:rsid w:val="001A7326"/>
    <w:rsid w:val="001B004E"/>
    <w:rsid w:val="001B12DC"/>
    <w:rsid w:val="001B2E18"/>
    <w:rsid w:val="001B34FD"/>
    <w:rsid w:val="001C03D1"/>
    <w:rsid w:val="001C782A"/>
    <w:rsid w:val="001D31E5"/>
    <w:rsid w:val="001E2B02"/>
    <w:rsid w:val="001E67AD"/>
    <w:rsid w:val="001E6AA4"/>
    <w:rsid w:val="001F1CCB"/>
    <w:rsid w:val="001F1E41"/>
    <w:rsid w:val="001F749D"/>
    <w:rsid w:val="001F7D4D"/>
    <w:rsid w:val="002003AB"/>
    <w:rsid w:val="00200A63"/>
    <w:rsid w:val="002021B0"/>
    <w:rsid w:val="002025C5"/>
    <w:rsid w:val="00204961"/>
    <w:rsid w:val="0021236A"/>
    <w:rsid w:val="002139AA"/>
    <w:rsid w:val="00215B8F"/>
    <w:rsid w:val="00225572"/>
    <w:rsid w:val="00226790"/>
    <w:rsid w:val="00227669"/>
    <w:rsid w:val="00235472"/>
    <w:rsid w:val="00240852"/>
    <w:rsid w:val="002413C8"/>
    <w:rsid w:val="002570FD"/>
    <w:rsid w:val="0026261E"/>
    <w:rsid w:val="002626E2"/>
    <w:rsid w:val="00263C4E"/>
    <w:rsid w:val="00265451"/>
    <w:rsid w:val="0026647E"/>
    <w:rsid w:val="002675D6"/>
    <w:rsid w:val="002761E7"/>
    <w:rsid w:val="002776C3"/>
    <w:rsid w:val="00280B9C"/>
    <w:rsid w:val="0028126E"/>
    <w:rsid w:val="00281DA6"/>
    <w:rsid w:val="002871FE"/>
    <w:rsid w:val="002910E9"/>
    <w:rsid w:val="002946EF"/>
    <w:rsid w:val="00295634"/>
    <w:rsid w:val="002A049B"/>
    <w:rsid w:val="002A74F4"/>
    <w:rsid w:val="002B6C16"/>
    <w:rsid w:val="002C35F5"/>
    <w:rsid w:val="002C3E49"/>
    <w:rsid w:val="002C4C33"/>
    <w:rsid w:val="002C5A7C"/>
    <w:rsid w:val="002D0D4D"/>
    <w:rsid w:val="002D4ED9"/>
    <w:rsid w:val="002D515C"/>
    <w:rsid w:val="002D66E1"/>
    <w:rsid w:val="002E312D"/>
    <w:rsid w:val="002F189E"/>
    <w:rsid w:val="002F4B6E"/>
    <w:rsid w:val="002F7898"/>
    <w:rsid w:val="0030129A"/>
    <w:rsid w:val="00306E96"/>
    <w:rsid w:val="00316699"/>
    <w:rsid w:val="003221F1"/>
    <w:rsid w:val="003251F2"/>
    <w:rsid w:val="00325682"/>
    <w:rsid w:val="003264E2"/>
    <w:rsid w:val="00327A7C"/>
    <w:rsid w:val="00330C45"/>
    <w:rsid w:val="003420B9"/>
    <w:rsid w:val="00342C95"/>
    <w:rsid w:val="00347B84"/>
    <w:rsid w:val="003502D2"/>
    <w:rsid w:val="003530B6"/>
    <w:rsid w:val="003533B1"/>
    <w:rsid w:val="00353502"/>
    <w:rsid w:val="003550E1"/>
    <w:rsid w:val="00356306"/>
    <w:rsid w:val="00364FC0"/>
    <w:rsid w:val="0037421E"/>
    <w:rsid w:val="00375996"/>
    <w:rsid w:val="00377410"/>
    <w:rsid w:val="00391EFB"/>
    <w:rsid w:val="0039240F"/>
    <w:rsid w:val="00392F49"/>
    <w:rsid w:val="00397253"/>
    <w:rsid w:val="003A172E"/>
    <w:rsid w:val="003A4CDE"/>
    <w:rsid w:val="003B0504"/>
    <w:rsid w:val="003B0FB1"/>
    <w:rsid w:val="003B11E2"/>
    <w:rsid w:val="003B1C24"/>
    <w:rsid w:val="003B3778"/>
    <w:rsid w:val="003B5BEA"/>
    <w:rsid w:val="003B5C3E"/>
    <w:rsid w:val="003C082D"/>
    <w:rsid w:val="003C3403"/>
    <w:rsid w:val="003C5FF4"/>
    <w:rsid w:val="003C652B"/>
    <w:rsid w:val="003D04DE"/>
    <w:rsid w:val="003D06B2"/>
    <w:rsid w:val="003D2FA1"/>
    <w:rsid w:val="003E0CD2"/>
    <w:rsid w:val="003F24FE"/>
    <w:rsid w:val="003F4578"/>
    <w:rsid w:val="0040217B"/>
    <w:rsid w:val="00402875"/>
    <w:rsid w:val="0040471F"/>
    <w:rsid w:val="0040654A"/>
    <w:rsid w:val="00414837"/>
    <w:rsid w:val="00420CA4"/>
    <w:rsid w:val="004446ED"/>
    <w:rsid w:val="00447580"/>
    <w:rsid w:val="004509B7"/>
    <w:rsid w:val="0045324B"/>
    <w:rsid w:val="004553BD"/>
    <w:rsid w:val="00460A99"/>
    <w:rsid w:val="00462319"/>
    <w:rsid w:val="0046244A"/>
    <w:rsid w:val="00472354"/>
    <w:rsid w:val="0047364F"/>
    <w:rsid w:val="004830FA"/>
    <w:rsid w:val="004840B8"/>
    <w:rsid w:val="00484207"/>
    <w:rsid w:val="004975DF"/>
    <w:rsid w:val="004A24A5"/>
    <w:rsid w:val="004B1415"/>
    <w:rsid w:val="004B1DFF"/>
    <w:rsid w:val="004B1FEC"/>
    <w:rsid w:val="004B3853"/>
    <w:rsid w:val="004B6683"/>
    <w:rsid w:val="004B69C5"/>
    <w:rsid w:val="004B7BA6"/>
    <w:rsid w:val="004C0244"/>
    <w:rsid w:val="004C07EB"/>
    <w:rsid w:val="004E09AA"/>
    <w:rsid w:val="004E0F5D"/>
    <w:rsid w:val="004F4394"/>
    <w:rsid w:val="004F68C7"/>
    <w:rsid w:val="00501AB1"/>
    <w:rsid w:val="00505635"/>
    <w:rsid w:val="00505C6C"/>
    <w:rsid w:val="00510261"/>
    <w:rsid w:val="00510CAD"/>
    <w:rsid w:val="0051105A"/>
    <w:rsid w:val="00513647"/>
    <w:rsid w:val="00514614"/>
    <w:rsid w:val="00517B7B"/>
    <w:rsid w:val="00524A81"/>
    <w:rsid w:val="005303A1"/>
    <w:rsid w:val="00533A75"/>
    <w:rsid w:val="00534014"/>
    <w:rsid w:val="00535B67"/>
    <w:rsid w:val="00542F8F"/>
    <w:rsid w:val="00545824"/>
    <w:rsid w:val="00547E71"/>
    <w:rsid w:val="00552BE9"/>
    <w:rsid w:val="0056461B"/>
    <w:rsid w:val="00565983"/>
    <w:rsid w:val="0056795E"/>
    <w:rsid w:val="00575193"/>
    <w:rsid w:val="0057630A"/>
    <w:rsid w:val="0058465D"/>
    <w:rsid w:val="00584D61"/>
    <w:rsid w:val="00586CD1"/>
    <w:rsid w:val="0058750A"/>
    <w:rsid w:val="005932C6"/>
    <w:rsid w:val="00595282"/>
    <w:rsid w:val="005956FE"/>
    <w:rsid w:val="00597D9D"/>
    <w:rsid w:val="005A2487"/>
    <w:rsid w:val="005A3943"/>
    <w:rsid w:val="005B478A"/>
    <w:rsid w:val="005B670E"/>
    <w:rsid w:val="005B6813"/>
    <w:rsid w:val="005C601A"/>
    <w:rsid w:val="005D0376"/>
    <w:rsid w:val="005D285A"/>
    <w:rsid w:val="005D4C54"/>
    <w:rsid w:val="005D65B0"/>
    <w:rsid w:val="005E3ACE"/>
    <w:rsid w:val="005F1348"/>
    <w:rsid w:val="005F6E88"/>
    <w:rsid w:val="00600200"/>
    <w:rsid w:val="0060077D"/>
    <w:rsid w:val="00603037"/>
    <w:rsid w:val="00603BD1"/>
    <w:rsid w:val="00603FC5"/>
    <w:rsid w:val="00620D47"/>
    <w:rsid w:val="00621C17"/>
    <w:rsid w:val="00624759"/>
    <w:rsid w:val="00626528"/>
    <w:rsid w:val="00630895"/>
    <w:rsid w:val="00633A44"/>
    <w:rsid w:val="00634BAD"/>
    <w:rsid w:val="00634C9B"/>
    <w:rsid w:val="00640ED0"/>
    <w:rsid w:val="00641E56"/>
    <w:rsid w:val="00643931"/>
    <w:rsid w:val="006512D6"/>
    <w:rsid w:val="006555BE"/>
    <w:rsid w:val="00656314"/>
    <w:rsid w:val="0065705D"/>
    <w:rsid w:val="00660E0E"/>
    <w:rsid w:val="006636E6"/>
    <w:rsid w:val="00664BB3"/>
    <w:rsid w:val="00665188"/>
    <w:rsid w:val="006654D8"/>
    <w:rsid w:val="00671426"/>
    <w:rsid w:val="00672CDF"/>
    <w:rsid w:val="00674E36"/>
    <w:rsid w:val="00675F99"/>
    <w:rsid w:val="00676582"/>
    <w:rsid w:val="00680F0F"/>
    <w:rsid w:val="00681927"/>
    <w:rsid w:val="0068447D"/>
    <w:rsid w:val="0068523F"/>
    <w:rsid w:val="006875C5"/>
    <w:rsid w:val="00691312"/>
    <w:rsid w:val="006A1CCE"/>
    <w:rsid w:val="006A5AF3"/>
    <w:rsid w:val="006B4EFB"/>
    <w:rsid w:val="006C0B57"/>
    <w:rsid w:val="006C56E7"/>
    <w:rsid w:val="006C5961"/>
    <w:rsid w:val="006D07F4"/>
    <w:rsid w:val="006D6CB9"/>
    <w:rsid w:val="006D756C"/>
    <w:rsid w:val="006E09C2"/>
    <w:rsid w:val="006E0D8B"/>
    <w:rsid w:val="006E26D4"/>
    <w:rsid w:val="006F1CA0"/>
    <w:rsid w:val="006F79A8"/>
    <w:rsid w:val="00703387"/>
    <w:rsid w:val="007119F9"/>
    <w:rsid w:val="0071413D"/>
    <w:rsid w:val="00716797"/>
    <w:rsid w:val="00720147"/>
    <w:rsid w:val="0072154B"/>
    <w:rsid w:val="00726697"/>
    <w:rsid w:val="00726844"/>
    <w:rsid w:val="0073084C"/>
    <w:rsid w:val="0073308F"/>
    <w:rsid w:val="007332FA"/>
    <w:rsid w:val="0073757D"/>
    <w:rsid w:val="00740207"/>
    <w:rsid w:val="0074769F"/>
    <w:rsid w:val="00752A0B"/>
    <w:rsid w:val="007605DC"/>
    <w:rsid w:val="00761C44"/>
    <w:rsid w:val="0076239B"/>
    <w:rsid w:val="007646E5"/>
    <w:rsid w:val="00765F9B"/>
    <w:rsid w:val="00773267"/>
    <w:rsid w:val="007757E1"/>
    <w:rsid w:val="00780C59"/>
    <w:rsid w:val="0078731E"/>
    <w:rsid w:val="00790DFC"/>
    <w:rsid w:val="0079229D"/>
    <w:rsid w:val="00792624"/>
    <w:rsid w:val="00794CEA"/>
    <w:rsid w:val="00797988"/>
    <w:rsid w:val="007A052B"/>
    <w:rsid w:val="007A1165"/>
    <w:rsid w:val="007A6009"/>
    <w:rsid w:val="007B0F7E"/>
    <w:rsid w:val="007B2A51"/>
    <w:rsid w:val="007B3C62"/>
    <w:rsid w:val="007B46B5"/>
    <w:rsid w:val="007B707F"/>
    <w:rsid w:val="007B7272"/>
    <w:rsid w:val="007C0CCF"/>
    <w:rsid w:val="007C4011"/>
    <w:rsid w:val="007C462C"/>
    <w:rsid w:val="007D1542"/>
    <w:rsid w:val="007D21D1"/>
    <w:rsid w:val="007D4F67"/>
    <w:rsid w:val="007E3410"/>
    <w:rsid w:val="007E532F"/>
    <w:rsid w:val="007F12B9"/>
    <w:rsid w:val="007F274D"/>
    <w:rsid w:val="007F3043"/>
    <w:rsid w:val="007F4398"/>
    <w:rsid w:val="007F539D"/>
    <w:rsid w:val="007F743A"/>
    <w:rsid w:val="00800406"/>
    <w:rsid w:val="00805BDF"/>
    <w:rsid w:val="0080604B"/>
    <w:rsid w:val="0081437D"/>
    <w:rsid w:val="008158FB"/>
    <w:rsid w:val="0082195D"/>
    <w:rsid w:val="00821E27"/>
    <w:rsid w:val="008243B5"/>
    <w:rsid w:val="00824DF6"/>
    <w:rsid w:val="00832486"/>
    <w:rsid w:val="00833E71"/>
    <w:rsid w:val="00836ACD"/>
    <w:rsid w:val="00837AB3"/>
    <w:rsid w:val="0084504F"/>
    <w:rsid w:val="008462CB"/>
    <w:rsid w:val="008513D2"/>
    <w:rsid w:val="0085458F"/>
    <w:rsid w:val="00856A10"/>
    <w:rsid w:val="00856B61"/>
    <w:rsid w:val="0085747A"/>
    <w:rsid w:val="00857D2A"/>
    <w:rsid w:val="008648DC"/>
    <w:rsid w:val="00865564"/>
    <w:rsid w:val="008707C4"/>
    <w:rsid w:val="00871B3E"/>
    <w:rsid w:val="00872883"/>
    <w:rsid w:val="00876CC6"/>
    <w:rsid w:val="00876D3E"/>
    <w:rsid w:val="0088161F"/>
    <w:rsid w:val="00883042"/>
    <w:rsid w:val="00885E86"/>
    <w:rsid w:val="008919F2"/>
    <w:rsid w:val="00896148"/>
    <w:rsid w:val="008A01DD"/>
    <w:rsid w:val="008A08FB"/>
    <w:rsid w:val="008A4892"/>
    <w:rsid w:val="008A7F41"/>
    <w:rsid w:val="008C0159"/>
    <w:rsid w:val="008C08B3"/>
    <w:rsid w:val="008C4314"/>
    <w:rsid w:val="008C4EF2"/>
    <w:rsid w:val="008C4F0E"/>
    <w:rsid w:val="008C6D23"/>
    <w:rsid w:val="008D0CB5"/>
    <w:rsid w:val="008D2D93"/>
    <w:rsid w:val="008D4E9F"/>
    <w:rsid w:val="008D630A"/>
    <w:rsid w:val="008E5D27"/>
    <w:rsid w:val="008F1284"/>
    <w:rsid w:val="008F19BC"/>
    <w:rsid w:val="008F1D4A"/>
    <w:rsid w:val="008F74FD"/>
    <w:rsid w:val="009012AD"/>
    <w:rsid w:val="00905091"/>
    <w:rsid w:val="00906CD4"/>
    <w:rsid w:val="00910529"/>
    <w:rsid w:val="009109AD"/>
    <w:rsid w:val="0091160F"/>
    <w:rsid w:val="00916C11"/>
    <w:rsid w:val="009254B0"/>
    <w:rsid w:val="009306FE"/>
    <w:rsid w:val="00932016"/>
    <w:rsid w:val="00933C34"/>
    <w:rsid w:val="00936C6B"/>
    <w:rsid w:val="00953EE0"/>
    <w:rsid w:val="0095573B"/>
    <w:rsid w:val="0095633C"/>
    <w:rsid w:val="00960525"/>
    <w:rsid w:val="009615A9"/>
    <w:rsid w:val="00967184"/>
    <w:rsid w:val="00971FA9"/>
    <w:rsid w:val="00980326"/>
    <w:rsid w:val="009804D1"/>
    <w:rsid w:val="009804E3"/>
    <w:rsid w:val="00985991"/>
    <w:rsid w:val="00985DD6"/>
    <w:rsid w:val="00994651"/>
    <w:rsid w:val="009A1799"/>
    <w:rsid w:val="009A4DD0"/>
    <w:rsid w:val="009A5BB5"/>
    <w:rsid w:val="009B02E2"/>
    <w:rsid w:val="009B170E"/>
    <w:rsid w:val="009B2F82"/>
    <w:rsid w:val="009B42B5"/>
    <w:rsid w:val="009B431F"/>
    <w:rsid w:val="009B692B"/>
    <w:rsid w:val="009B74AC"/>
    <w:rsid w:val="009C1C23"/>
    <w:rsid w:val="009C22CC"/>
    <w:rsid w:val="009C71F4"/>
    <w:rsid w:val="009D249E"/>
    <w:rsid w:val="009D6FEA"/>
    <w:rsid w:val="009E1F4F"/>
    <w:rsid w:val="009F1B17"/>
    <w:rsid w:val="009F28E5"/>
    <w:rsid w:val="009F3781"/>
    <w:rsid w:val="009F519C"/>
    <w:rsid w:val="009F54B2"/>
    <w:rsid w:val="009F692D"/>
    <w:rsid w:val="00A00846"/>
    <w:rsid w:val="00A02D6C"/>
    <w:rsid w:val="00A03BDB"/>
    <w:rsid w:val="00A07306"/>
    <w:rsid w:val="00A128DE"/>
    <w:rsid w:val="00A12B23"/>
    <w:rsid w:val="00A13FC6"/>
    <w:rsid w:val="00A14DA0"/>
    <w:rsid w:val="00A151AA"/>
    <w:rsid w:val="00A15B22"/>
    <w:rsid w:val="00A16D83"/>
    <w:rsid w:val="00A1759C"/>
    <w:rsid w:val="00A21DA2"/>
    <w:rsid w:val="00A24F47"/>
    <w:rsid w:val="00A30928"/>
    <w:rsid w:val="00A36968"/>
    <w:rsid w:val="00A403E5"/>
    <w:rsid w:val="00A42AB0"/>
    <w:rsid w:val="00A42F70"/>
    <w:rsid w:val="00A43D4A"/>
    <w:rsid w:val="00A44AC9"/>
    <w:rsid w:val="00A47B49"/>
    <w:rsid w:val="00A54BD9"/>
    <w:rsid w:val="00A55A0A"/>
    <w:rsid w:val="00A57569"/>
    <w:rsid w:val="00A769B8"/>
    <w:rsid w:val="00A77C6D"/>
    <w:rsid w:val="00A83E81"/>
    <w:rsid w:val="00A84B7A"/>
    <w:rsid w:val="00A84D34"/>
    <w:rsid w:val="00A93A57"/>
    <w:rsid w:val="00A93E89"/>
    <w:rsid w:val="00A95E43"/>
    <w:rsid w:val="00A96FF1"/>
    <w:rsid w:val="00AA00D1"/>
    <w:rsid w:val="00AA07CB"/>
    <w:rsid w:val="00AA22C6"/>
    <w:rsid w:val="00AA5A40"/>
    <w:rsid w:val="00AA5DF0"/>
    <w:rsid w:val="00AA5F1A"/>
    <w:rsid w:val="00AB129B"/>
    <w:rsid w:val="00AB2252"/>
    <w:rsid w:val="00AB2B9A"/>
    <w:rsid w:val="00AC353E"/>
    <w:rsid w:val="00AC7F60"/>
    <w:rsid w:val="00AD2B3F"/>
    <w:rsid w:val="00AD5741"/>
    <w:rsid w:val="00AE0234"/>
    <w:rsid w:val="00AE7EFB"/>
    <w:rsid w:val="00AF05B7"/>
    <w:rsid w:val="00AF0F8C"/>
    <w:rsid w:val="00AF1027"/>
    <w:rsid w:val="00AF2F97"/>
    <w:rsid w:val="00AF7B4C"/>
    <w:rsid w:val="00B10BEF"/>
    <w:rsid w:val="00B15916"/>
    <w:rsid w:val="00B178AB"/>
    <w:rsid w:val="00B26E44"/>
    <w:rsid w:val="00B27567"/>
    <w:rsid w:val="00B32027"/>
    <w:rsid w:val="00B4312D"/>
    <w:rsid w:val="00B4697F"/>
    <w:rsid w:val="00B476DC"/>
    <w:rsid w:val="00B508BC"/>
    <w:rsid w:val="00B549E8"/>
    <w:rsid w:val="00B60B3B"/>
    <w:rsid w:val="00B65AD7"/>
    <w:rsid w:val="00B66DF5"/>
    <w:rsid w:val="00B6722F"/>
    <w:rsid w:val="00B7009F"/>
    <w:rsid w:val="00B7114D"/>
    <w:rsid w:val="00B7626E"/>
    <w:rsid w:val="00B77563"/>
    <w:rsid w:val="00B8142C"/>
    <w:rsid w:val="00B81B31"/>
    <w:rsid w:val="00B84DA5"/>
    <w:rsid w:val="00B85BD7"/>
    <w:rsid w:val="00B85FFF"/>
    <w:rsid w:val="00B8624B"/>
    <w:rsid w:val="00B86851"/>
    <w:rsid w:val="00B92450"/>
    <w:rsid w:val="00B93E98"/>
    <w:rsid w:val="00B95433"/>
    <w:rsid w:val="00B96BEC"/>
    <w:rsid w:val="00BA2859"/>
    <w:rsid w:val="00BA5916"/>
    <w:rsid w:val="00BB023F"/>
    <w:rsid w:val="00BB646B"/>
    <w:rsid w:val="00BB6D79"/>
    <w:rsid w:val="00BB7A58"/>
    <w:rsid w:val="00BC1123"/>
    <w:rsid w:val="00BC4E77"/>
    <w:rsid w:val="00BC7A11"/>
    <w:rsid w:val="00BD21B7"/>
    <w:rsid w:val="00BD2803"/>
    <w:rsid w:val="00BD4666"/>
    <w:rsid w:val="00BD5B03"/>
    <w:rsid w:val="00BE021F"/>
    <w:rsid w:val="00BE2FE6"/>
    <w:rsid w:val="00BF1F36"/>
    <w:rsid w:val="00C00F56"/>
    <w:rsid w:val="00C01235"/>
    <w:rsid w:val="00C02A87"/>
    <w:rsid w:val="00C12680"/>
    <w:rsid w:val="00C13D16"/>
    <w:rsid w:val="00C17B6E"/>
    <w:rsid w:val="00C210E4"/>
    <w:rsid w:val="00C26F66"/>
    <w:rsid w:val="00C32D3C"/>
    <w:rsid w:val="00C375C2"/>
    <w:rsid w:val="00C41609"/>
    <w:rsid w:val="00C42714"/>
    <w:rsid w:val="00C42E94"/>
    <w:rsid w:val="00C433E4"/>
    <w:rsid w:val="00C439A0"/>
    <w:rsid w:val="00C467FE"/>
    <w:rsid w:val="00C47BE8"/>
    <w:rsid w:val="00C51D5D"/>
    <w:rsid w:val="00C51DA8"/>
    <w:rsid w:val="00C53EA6"/>
    <w:rsid w:val="00C54504"/>
    <w:rsid w:val="00C566DA"/>
    <w:rsid w:val="00C603F3"/>
    <w:rsid w:val="00C644BC"/>
    <w:rsid w:val="00C726C1"/>
    <w:rsid w:val="00C743D0"/>
    <w:rsid w:val="00C75E49"/>
    <w:rsid w:val="00C838E6"/>
    <w:rsid w:val="00C83F99"/>
    <w:rsid w:val="00C93789"/>
    <w:rsid w:val="00C954A0"/>
    <w:rsid w:val="00C972FA"/>
    <w:rsid w:val="00CA5504"/>
    <w:rsid w:val="00CA5ACE"/>
    <w:rsid w:val="00CB5136"/>
    <w:rsid w:val="00CB5229"/>
    <w:rsid w:val="00CC138E"/>
    <w:rsid w:val="00CC2362"/>
    <w:rsid w:val="00CC533B"/>
    <w:rsid w:val="00CD0375"/>
    <w:rsid w:val="00CD2CB6"/>
    <w:rsid w:val="00CD3041"/>
    <w:rsid w:val="00CE289F"/>
    <w:rsid w:val="00CE414F"/>
    <w:rsid w:val="00CF01F8"/>
    <w:rsid w:val="00CF2E8F"/>
    <w:rsid w:val="00CF4171"/>
    <w:rsid w:val="00CF6EFE"/>
    <w:rsid w:val="00CF736B"/>
    <w:rsid w:val="00D02886"/>
    <w:rsid w:val="00D037AE"/>
    <w:rsid w:val="00D05542"/>
    <w:rsid w:val="00D078EF"/>
    <w:rsid w:val="00D12422"/>
    <w:rsid w:val="00D132E1"/>
    <w:rsid w:val="00D27B53"/>
    <w:rsid w:val="00D30B54"/>
    <w:rsid w:val="00D3309B"/>
    <w:rsid w:val="00D35615"/>
    <w:rsid w:val="00D35887"/>
    <w:rsid w:val="00D35A93"/>
    <w:rsid w:val="00D35AB8"/>
    <w:rsid w:val="00D4241B"/>
    <w:rsid w:val="00D45405"/>
    <w:rsid w:val="00D51319"/>
    <w:rsid w:val="00D5389D"/>
    <w:rsid w:val="00D57111"/>
    <w:rsid w:val="00D571F9"/>
    <w:rsid w:val="00D60206"/>
    <w:rsid w:val="00D608E3"/>
    <w:rsid w:val="00D669B9"/>
    <w:rsid w:val="00D70E39"/>
    <w:rsid w:val="00D718C5"/>
    <w:rsid w:val="00D767F5"/>
    <w:rsid w:val="00D8066F"/>
    <w:rsid w:val="00D84548"/>
    <w:rsid w:val="00D846DF"/>
    <w:rsid w:val="00D853DE"/>
    <w:rsid w:val="00D85DDF"/>
    <w:rsid w:val="00D86E37"/>
    <w:rsid w:val="00D9209C"/>
    <w:rsid w:val="00D9429D"/>
    <w:rsid w:val="00DA252A"/>
    <w:rsid w:val="00DA4793"/>
    <w:rsid w:val="00DA47FF"/>
    <w:rsid w:val="00DA49E2"/>
    <w:rsid w:val="00DB4B4C"/>
    <w:rsid w:val="00DB598A"/>
    <w:rsid w:val="00DB7116"/>
    <w:rsid w:val="00DC0DEE"/>
    <w:rsid w:val="00DC2DB4"/>
    <w:rsid w:val="00DC314E"/>
    <w:rsid w:val="00DC59D0"/>
    <w:rsid w:val="00DC779D"/>
    <w:rsid w:val="00DD4D4A"/>
    <w:rsid w:val="00DE1721"/>
    <w:rsid w:val="00DE26CD"/>
    <w:rsid w:val="00DE367C"/>
    <w:rsid w:val="00DE4722"/>
    <w:rsid w:val="00DE633C"/>
    <w:rsid w:val="00DE7BC7"/>
    <w:rsid w:val="00DF131C"/>
    <w:rsid w:val="00DF2914"/>
    <w:rsid w:val="00DF2F3D"/>
    <w:rsid w:val="00DF4407"/>
    <w:rsid w:val="00DF56A8"/>
    <w:rsid w:val="00DF6B1A"/>
    <w:rsid w:val="00DF77BE"/>
    <w:rsid w:val="00E02E4E"/>
    <w:rsid w:val="00E04CF9"/>
    <w:rsid w:val="00E06ED7"/>
    <w:rsid w:val="00E12CB4"/>
    <w:rsid w:val="00E15706"/>
    <w:rsid w:val="00E16DEB"/>
    <w:rsid w:val="00E2148B"/>
    <w:rsid w:val="00E24CB6"/>
    <w:rsid w:val="00E41CCB"/>
    <w:rsid w:val="00E442DB"/>
    <w:rsid w:val="00E46E55"/>
    <w:rsid w:val="00E515EB"/>
    <w:rsid w:val="00E51B4A"/>
    <w:rsid w:val="00E53601"/>
    <w:rsid w:val="00E54FA4"/>
    <w:rsid w:val="00E66232"/>
    <w:rsid w:val="00E70180"/>
    <w:rsid w:val="00E70992"/>
    <w:rsid w:val="00E8698F"/>
    <w:rsid w:val="00E900F9"/>
    <w:rsid w:val="00E92015"/>
    <w:rsid w:val="00EA035C"/>
    <w:rsid w:val="00EC1098"/>
    <w:rsid w:val="00EC3317"/>
    <w:rsid w:val="00EC3BF1"/>
    <w:rsid w:val="00EC4DB6"/>
    <w:rsid w:val="00ED2ABA"/>
    <w:rsid w:val="00EE4576"/>
    <w:rsid w:val="00EF36C1"/>
    <w:rsid w:val="00EF5FE7"/>
    <w:rsid w:val="00F02508"/>
    <w:rsid w:val="00F144A4"/>
    <w:rsid w:val="00F24073"/>
    <w:rsid w:val="00F3208F"/>
    <w:rsid w:val="00F340DE"/>
    <w:rsid w:val="00F375E0"/>
    <w:rsid w:val="00F37EF1"/>
    <w:rsid w:val="00F405CA"/>
    <w:rsid w:val="00F46010"/>
    <w:rsid w:val="00F52757"/>
    <w:rsid w:val="00F53330"/>
    <w:rsid w:val="00F55375"/>
    <w:rsid w:val="00F619A9"/>
    <w:rsid w:val="00F62802"/>
    <w:rsid w:val="00F64138"/>
    <w:rsid w:val="00F64CA0"/>
    <w:rsid w:val="00F70E8F"/>
    <w:rsid w:val="00F7119C"/>
    <w:rsid w:val="00F7425A"/>
    <w:rsid w:val="00F77D71"/>
    <w:rsid w:val="00F85AE2"/>
    <w:rsid w:val="00F87417"/>
    <w:rsid w:val="00F923BB"/>
    <w:rsid w:val="00FA0238"/>
    <w:rsid w:val="00FA03A0"/>
    <w:rsid w:val="00FA289A"/>
    <w:rsid w:val="00FA59A9"/>
    <w:rsid w:val="00FB190D"/>
    <w:rsid w:val="00FB566E"/>
    <w:rsid w:val="00FC0750"/>
    <w:rsid w:val="00FC1F30"/>
    <w:rsid w:val="00FC6EA0"/>
    <w:rsid w:val="00FD0612"/>
    <w:rsid w:val="00FD1F75"/>
    <w:rsid w:val="00FD2875"/>
    <w:rsid w:val="00FD3A50"/>
    <w:rsid w:val="00FE3B3F"/>
    <w:rsid w:val="00FE5386"/>
    <w:rsid w:val="00FF11AE"/>
    <w:rsid w:val="00FF45D7"/>
    <w:rsid w:val="00FF4DE0"/>
    <w:rsid w:val="00FF4E20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63360"/>
  <w15:chartTrackingRefBased/>
  <w15:docId w15:val="{EC939B4A-918A-420D-B7FC-9380052A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evarul.ro/economie/stiri-economice/Incasari-100-milioane-lei-litoralul-romanesc-vacanta-1-mai-1_6270e1495163ec4271fec362/index.html" TargetMode="External"/><Relationship Id="rId18" Type="http://schemas.openxmlformats.org/officeDocument/2006/relationships/hyperlink" Target="https://psnews.ro/suma-uriasa-pe-care-au-cheltuit-o-turistii-in-vacanta-de-1-mai-toate-estimarile-au-fost-depasite-657594/" TargetMode="External"/><Relationship Id="rId26" Type="http://schemas.openxmlformats.org/officeDocument/2006/relationships/hyperlink" Target="https://www.profit.ro/povesti-cu-profit/turism/turistii-au-cheltuit-de-1-mai-pe-litoral-peste-100-milioane-lei-cifra-sosirilor-peste-ultimul-an-ante-pandemie-20693455" TargetMode="External"/><Relationship Id="rId39" Type="http://schemas.openxmlformats.org/officeDocument/2006/relationships/hyperlink" Target="https://curieruldestiri.ro/2022/05/03/peste-50-000-de-turisti-au-fost-in-acest-an-la-mare-de-1-mai/" TargetMode="External"/><Relationship Id="rId21" Type="http://schemas.openxmlformats.org/officeDocument/2006/relationships/hyperlink" Target="https://www.clubantreprenor.ro/2022/05/03/litoralul-romanesc-a-primit-peste-50-000-de-turisti-de-1-mai/" TargetMode="External"/><Relationship Id="rId34" Type="http://schemas.openxmlformats.org/officeDocument/2006/relationships/hyperlink" Target="https://www.constanta.info/2022/05/03/peste-50000-de-turisti-pe-litoral-de-1-mai" TargetMode="External"/><Relationship Id="rId42" Type="http://schemas.openxmlformats.org/officeDocument/2006/relationships/hyperlink" Target="https://www.money.ro/anat-pe-litoralul-romanesc-s-au-cheltuit-in-vacanta-de-1-mai-aproiximativ-100-de-milioane-de-lei-numarul-turistilor-estimat-la-peste-50-000/" TargetMode="External"/><Relationship Id="rId47" Type="http://schemas.openxmlformats.org/officeDocument/2006/relationships/hyperlink" Target="https://atacdeconstanta.com/anat-litoralul-romanesc-a-primit-peste-50-000-de-turisti-de-1-mai/" TargetMode="External"/><Relationship Id="rId50" Type="http://schemas.openxmlformats.org/officeDocument/2006/relationships/hyperlink" Target="https://www.telegrafonline.ro/anat-peste-50000-de-turisti-si-100-de-milioane-de-lei-cheltuiti-de-1-mai-pe-litoral" TargetMode="External"/><Relationship Id="rId55" Type="http://schemas.openxmlformats.org/officeDocument/2006/relationships/hyperlink" Target="https://www.boio.ro/anat-a-anuntat-ca-peste-50-000-de-turisti-s-au-aflat-pe-litoral-de-1-mai/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www.agerpres.ro/economic-intern/2022/05/03/anat-peste-50-000-de-turisti-au-fost-de-1-mai-pe-litoral-si-au-cheltuit-peste-100-de-milioane-de-lei--9113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publica.ro/cat-au-lasat-romanii-pe-litoral-in-vacanta-de-1-mai-si-care-e-marea-surpriza-a-inceputului-de-sezon-2022" TargetMode="External"/><Relationship Id="rId20" Type="http://schemas.openxmlformats.org/officeDocument/2006/relationships/hyperlink" Target="https://metropolaconstanta.ro/03/05/2022/litoralul-romanesc-a-primit-peste-50-000-de-turisti-de-1-mai/" TargetMode="External"/><Relationship Id="rId29" Type="http://schemas.openxmlformats.org/officeDocument/2006/relationships/hyperlink" Target="https://www.puterea.ro/cat-au-cheltuit-romanii-la-mare-de-1-mai/" TargetMode="External"/><Relationship Id="rId41" Type="http://schemas.openxmlformats.org/officeDocument/2006/relationships/hyperlink" Target="https://business24.ro/vacanta/stiri-vacanta/cati-bani-cheltuit-litoralul-romanesc-vacana-1-mai-peste-50000-turisti-prezenti-1618217" TargetMode="External"/><Relationship Id="rId54" Type="http://schemas.openxmlformats.org/officeDocument/2006/relationships/hyperlink" Target="https://www.stiripesurse.ro/cati-bani-au-cheltuit-turistii-pe-litoralul-romanesc-de-1-mai-suma-este-impresionanta_2365170.html" TargetMode="External"/><Relationship Id="rId62" Type="http://schemas.openxmlformats.org/officeDocument/2006/relationships/hyperlink" Target="https://www.businesspress.ro/litoralul-romanesc-a-primit-peste-50-000-de-turisti-de-1-ma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ediafax.ro/social/turistii-au-invadat-litoralul-romanesc-cu-ocazia-zilei-de-1-mai-20793753" TargetMode="External"/><Relationship Id="rId11" Type="http://schemas.openxmlformats.org/officeDocument/2006/relationships/hyperlink" Target="https://www.wall-street.ro/articol/Turism/285165/anat-turistii-romani-au-cheltuit-aproape-100-de-milioane-de-lei-pe-litoral-in-mini-vacanta-de-1-mai.html#gref" TargetMode="External"/><Relationship Id="rId24" Type="http://schemas.openxmlformats.org/officeDocument/2006/relationships/hyperlink" Target="https://www.bizplus.ro/anat-estimeaza-ca-turistii-au-cheltuit-peste-100-de-milioane-de-lei-pe-litoral-de-1-mai/" TargetMode="External"/><Relationship Id="rId32" Type="http://schemas.openxmlformats.org/officeDocument/2006/relationships/hyperlink" Target="https://airlinestravel.ro/turistii-au-cheltuit-aproximativ-20-de-milioane-de-euro-pe-litoralul-romanesc-in-scurta-vacanta-de-1-mai.html" TargetMode="External"/><Relationship Id="rId37" Type="http://schemas.openxmlformats.org/officeDocument/2006/relationships/hyperlink" Target="https://stirimoldova24.ro/cati-bani-s-au-cheltuit-pe-litoralul-romanesc-in-vacanta-de-1-mai/" TargetMode="External"/><Relationship Id="rId40" Type="http://schemas.openxmlformats.org/officeDocument/2006/relationships/hyperlink" Target="https://romanialibera.ro/lifestyle/travel/peste-50-000-de-turisti-au-mers-pe-litoralul-romanesc-de-1-mai/" TargetMode="External"/><Relationship Id="rId45" Type="http://schemas.openxmlformats.org/officeDocument/2006/relationships/hyperlink" Target="https://click.ro/actualitate/national/cati-bani-au-spart-romanii-in-weekendul-de-1-mai-589995.html" TargetMode="External"/><Relationship Id="rId53" Type="http://schemas.openxmlformats.org/officeDocument/2006/relationships/hyperlink" Target="https://curierulnational.ro/litoralul-romanesc-a-primit-peste-50-000-de-turisti-de-1-mai/" TargetMode="External"/><Relationship Id="rId58" Type="http://schemas.openxmlformats.org/officeDocument/2006/relationships/hyperlink" Target="https://www.fluierul.ro/jsp/article/indexDisplayArticle.jsp?artid=386729&amp;title=-cati-bani-au-cheltuit-turistii-pe-litoralul-romanesc-de-1-mai-suma-este-impresionan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irileprotv.ro/stiri/actualitate/anat-turisitii-au-cheltuit-in-vacanta-de-1-mai-cel-putin-20-de-milioane-de-euro-iar-bacsisul-nu-este-inclus.html" TargetMode="External"/><Relationship Id="rId23" Type="http://schemas.openxmlformats.org/officeDocument/2006/relationships/hyperlink" Target="https://romania24.ro/cati-turisti-au-fost-pe-litoralul-romanesc-de-1-mai-369453.html" TargetMode="External"/><Relationship Id="rId28" Type="http://schemas.openxmlformats.org/officeDocument/2006/relationships/hyperlink" Target="https://ecopolitic.ro/peste-50-000-de-turisti-au-fost-de-1-mai-pe-litoral-au-cheltuit-peste-100-de-milioane-de-lei/" TargetMode="External"/><Relationship Id="rId36" Type="http://schemas.openxmlformats.org/officeDocument/2006/relationships/hyperlink" Target="https://newsbv.ro/2022/05/03/cat-au-cheltuit-romanii-la-marea-neagra-de-1-mai/" TargetMode="External"/><Relationship Id="rId49" Type="http://schemas.openxmlformats.org/officeDocument/2006/relationships/hyperlink" Target="https://jurnalul.ro/stiri/social/litoralul-romanesc-a-primit-peste-50-000-de-turisti-de-1-mai-899741.html" TargetMode="External"/><Relationship Id="rId57" Type="http://schemas.openxmlformats.org/officeDocument/2006/relationships/hyperlink" Target="https://www.gorjonline.ro/turistii-au-cheltuit-in-vacanta-de-1-mai-peste-20-de-milioane-de-euro/" TargetMode="External"/><Relationship Id="rId61" Type="http://schemas.openxmlformats.org/officeDocument/2006/relationships/hyperlink" Target="https://constantafinanciara.ro/peste-50-000-de-turisti-au-cheltuit-circa-100-de-milioane-de-lei-pe-litoral-de-1-mai/" TargetMode="External"/><Relationship Id="rId10" Type="http://schemas.openxmlformats.org/officeDocument/2006/relationships/hyperlink" Target="https://www.amosnews.ro/litoralul-romanesc-a-primit-peste-50-000-de-turisti-de-1-mai/" TargetMode="External"/><Relationship Id="rId19" Type="http://schemas.openxmlformats.org/officeDocument/2006/relationships/hyperlink" Target="https://cronicaromana.net/2022/05/03/peste-50-000-de-turisti-pe-litoralul-romanesc-de-1-mai/" TargetMode="External"/><Relationship Id="rId31" Type="http://schemas.openxmlformats.org/officeDocument/2006/relationships/hyperlink" Target="https://ziarulamprenta.ro/economie/turistii-au-cheltuit-pe-litoral-de-1-mai-peste-20-de-milioane-de-euro/136556/" TargetMode="External"/><Relationship Id="rId44" Type="http://schemas.openxmlformats.org/officeDocument/2006/relationships/hyperlink" Target="https://newsweek.ro/economie/2000-de-lei-a-cheltuit-in-medie-fiecare-turist-care-a-fost-anul-acesta-de-1-mai-pe-litoral?utm_source=rss&amp;amp;utm_medium=feed&amp;amp;utm_campaign=rss_ultimaora" TargetMode="External"/><Relationship Id="rId52" Type="http://schemas.openxmlformats.org/officeDocument/2006/relationships/hyperlink" Target="https://citypressconstanta.ro/anat-estimeaza-peste-100-de-milioane-de-lei-cheltuiti-in-weekendul-de-1-mai/" TargetMode="External"/><Relationship Id="rId60" Type="http://schemas.openxmlformats.org/officeDocument/2006/relationships/hyperlink" Target="http://www.corectnews.com/business/c-t-au-cheltuit-turi-tii-n-acest-la-mare-de-1-m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ws.ro/economic/anat-pe-litoralul-romanesc-s-au-cheltuit-in-vacanta-de-1-mai-aproximativ-100-de-milioane-de-lei-numarul-turistilor-estimat-la-peste-50-000-1922402703002022051020693461" TargetMode="External"/><Relationship Id="rId14" Type="http://schemas.openxmlformats.org/officeDocument/2006/relationships/hyperlink" Target="https://www.forbes.ro/peste-50-000-de-turisti-au-fost-de-1-mai-pe-litoralul-romanesc-261580" TargetMode="External"/><Relationship Id="rId22" Type="http://schemas.openxmlformats.org/officeDocument/2006/relationships/hyperlink" Target="https://www.ctnews.ro/anat-estimeaza-ca-litoralul-romanesc-a-primit-peste-50-000-de-turisti-de-1-mai-care-au-cheltuit-peste-100-de-milioane-de-lei/" TargetMode="External"/><Relationship Id="rId27" Type="http://schemas.openxmlformats.org/officeDocument/2006/relationships/hyperlink" Target="https://moneybuzz.ro/peste-50-000-de-turisti-au-mers-pe-litoralul-romanesc-de-1-mai/" TargetMode="External"/><Relationship Id="rId30" Type="http://schemas.openxmlformats.org/officeDocument/2006/relationships/hyperlink" Target="https://www.vrancea24.ro/estimare-anat-in-weekend-ul-de-1-mai-turistii-au-cheltuit-pe-litoralul-romanesc-circa-100-milioane-lei/" TargetMode="External"/><Relationship Id="rId35" Type="http://schemas.openxmlformats.org/officeDocument/2006/relationships/hyperlink" Target="https://funkytravel.ro/en/2022/05/03/100-de-milioane-de-lei-cheltuiti-pe-litoral-in-vacanta-de-1-mai/" TargetMode="External"/><Relationship Id="rId43" Type="http://schemas.openxmlformats.org/officeDocument/2006/relationships/hyperlink" Target="https://stiri.litoraltv.ro/turistii-au-cheltuit-peste-20-de-milioane-de-euro-pe-litoral/" TargetMode="External"/><Relationship Id="rId48" Type="http://schemas.openxmlformats.org/officeDocument/2006/relationships/hyperlink" Target="https://ziare.com/litoral/cati-bani-cheltuit-litoralul-romanesc-vacana-1-mai-peste-50000-turisti-prezenti-1738878" TargetMode="External"/><Relationship Id="rId56" Type="http://schemas.openxmlformats.org/officeDocument/2006/relationships/hyperlink" Target="https://alephnews.ro/inregistrare/stirile-de-la-ora-2200-prezentate-de-tamara-ceaicovschi-3-mai-2022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stiri.tvr.ro/anat-peste-50-000-de-turisti-au-fost-de-1-mai-pe-litoral-si-au-cheltuit-peste-100-de-milioane-de-lei_904112.html#view" TargetMode="External"/><Relationship Id="rId51" Type="http://schemas.openxmlformats.org/officeDocument/2006/relationships/hyperlink" Target="https://www.newmoney.ro/anat-peste-50-000-de-turisti-au-fost-pe-litoral-de-1-mai-cat-au-cheltuit-acesti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ursa.ro/anat-3939litoralul-romanesc-a-primit-peste-50000-de-turisti-de-1-mai3939-67583643" TargetMode="External"/><Relationship Id="rId17" Type="http://schemas.openxmlformats.org/officeDocument/2006/relationships/hyperlink" Target="https://www.antena3.ro/actualitate/turisti-cheltuit-vacanta-1-mai-20-milioane-euro-638217.html" TargetMode="External"/><Relationship Id="rId25" Type="http://schemas.openxmlformats.org/officeDocument/2006/relationships/hyperlink" Target="https://economie.hotnews.ro/stiri-finante_banci-25532554-litoralul-romanesc-primit-peste-50-000-turisti-1-mai-fiecare-turist-cheltuit-medie-2000-lei.htm" TargetMode="External"/><Relationship Id="rId33" Type="http://schemas.openxmlformats.org/officeDocument/2006/relationships/hyperlink" Target="https://24-ore.ro/2022/05/03/anat-peste-50-000-de-turisti-au-fost-de-1-mai-pe-litoral-si-au-cheltuit-peste-100-de-milioane-de-lei/" TargetMode="External"/><Relationship Id="rId38" Type="http://schemas.openxmlformats.org/officeDocument/2006/relationships/hyperlink" Target="https://www.dobrogea.tv/stire/Social/31537/weekend-plin-pe-litoral-peste-50000-de-turisti-au-luat-cu-asalt-statiunile-de-la-malul-marii-.html" TargetMode="External"/><Relationship Id="rId46" Type="http://schemas.openxmlformats.org/officeDocument/2006/relationships/hyperlink" Target="https://www.ziarulprofit.ro/index.php/cati-bani-au-cheltuit-turistii-pe-litoralul-romanesc-de-1-mai-suma-este-impresionanta-2/" TargetMode="External"/><Relationship Id="rId59" Type="http://schemas.openxmlformats.org/officeDocument/2006/relationships/hyperlink" Target="https://www.2am.eu/peste-50-000-de-turisti-au-mers-pe-litoralul-romanesc-de-1-m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8A93-5E3C-4DFE-AFA2-DF45947A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</TotalTime>
  <Pages>6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Butulusi</dc:creator>
  <cp:keywords/>
  <dc:description/>
  <cp:lastModifiedBy>Catalina Butulusi</cp:lastModifiedBy>
  <cp:revision>770</cp:revision>
  <cp:lastPrinted>2021-08-28T13:15:00Z</cp:lastPrinted>
  <dcterms:created xsi:type="dcterms:W3CDTF">2020-10-23T05:57:00Z</dcterms:created>
  <dcterms:modified xsi:type="dcterms:W3CDTF">2022-05-04T09:46:00Z</dcterms:modified>
</cp:coreProperties>
</file>